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E16813" w14:paraId="6A8B7FB3" w14:textId="77777777" w:rsidTr="00453E0F">
        <w:trPr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</w:tcPr>
          <w:p w14:paraId="5531B008" w14:textId="77777777" w:rsidR="001E676D" w:rsidRPr="00E16813" w:rsidRDefault="001E676D" w:rsidP="00EA1AE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6E3B0DC0" w14:textId="77777777" w:rsidR="007838E7" w:rsidRPr="00E16813" w:rsidRDefault="007838E7" w:rsidP="002D09E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16813">
              <w:rPr>
                <w:rFonts w:ascii="Times New Roman" w:hAnsi="Times New Roman" w:cs="Times New Roman"/>
                <w:sz w:val="36"/>
                <w:szCs w:val="36"/>
              </w:rPr>
              <w:t>AGENDA/MIN</w:t>
            </w:r>
            <w:r w:rsidR="00555553" w:rsidRPr="00E16813">
              <w:rPr>
                <w:rFonts w:ascii="Times New Roman" w:hAnsi="Times New Roman" w:cs="Times New Roman"/>
                <w:sz w:val="36"/>
                <w:szCs w:val="36"/>
              </w:rPr>
              <w:t>U</w:t>
            </w:r>
            <w:r w:rsidRPr="00E16813">
              <w:rPr>
                <w:rFonts w:ascii="Times New Roman" w:hAnsi="Times New Roman" w:cs="Times New Roman"/>
                <w:sz w:val="36"/>
                <w:szCs w:val="36"/>
              </w:rPr>
              <w:t>TES</w:t>
            </w:r>
          </w:p>
        </w:tc>
      </w:tr>
      <w:tr w:rsidR="007838E7" w:rsidRPr="00E16813" w14:paraId="0872E24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04AEE719" w14:textId="77777777" w:rsidR="007838E7" w:rsidRPr="00E16813" w:rsidRDefault="0078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Team Name</w:t>
            </w:r>
          </w:p>
        </w:tc>
        <w:tc>
          <w:tcPr>
            <w:tcW w:w="9067" w:type="dxa"/>
          </w:tcPr>
          <w:p w14:paraId="44E4613B" w14:textId="77777777" w:rsidR="007838E7" w:rsidRPr="00E16813" w:rsidRDefault="007838E7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Learning, Instruction and Curriculum Committee (LICC)</w:t>
            </w:r>
          </w:p>
        </w:tc>
      </w:tr>
      <w:tr w:rsidR="007838E7" w:rsidRPr="00E16813" w14:paraId="66927286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A5FD9CB" w14:textId="77777777" w:rsidR="007838E7" w:rsidRPr="00E16813" w:rsidRDefault="0078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9067" w:type="dxa"/>
          </w:tcPr>
          <w:p w14:paraId="0A332155" w14:textId="77777777" w:rsidR="007838E7" w:rsidRPr="00E16813" w:rsidRDefault="004C432C" w:rsidP="004118E6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Wednesday</w:t>
            </w:r>
            <w:r w:rsidR="00B837A2" w:rsidRPr="00E16813">
              <w:rPr>
                <w:rFonts w:ascii="Times New Roman" w:hAnsi="Times New Roman" w:cs="Times New Roman"/>
              </w:rPr>
              <w:t xml:space="preserve">, </w:t>
            </w:r>
            <w:r w:rsidR="004118E6">
              <w:rPr>
                <w:rFonts w:ascii="Times New Roman" w:hAnsi="Times New Roman" w:cs="Times New Roman"/>
              </w:rPr>
              <w:t>February 10, 2016</w:t>
            </w:r>
          </w:p>
        </w:tc>
      </w:tr>
      <w:tr w:rsidR="007838E7" w:rsidRPr="00E16813" w14:paraId="060B145F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B4064CF" w14:textId="77777777" w:rsidR="007838E7" w:rsidRPr="00E16813" w:rsidRDefault="0078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9067" w:type="dxa"/>
          </w:tcPr>
          <w:p w14:paraId="106822C8" w14:textId="77777777" w:rsidR="007838E7" w:rsidRPr="00E16813" w:rsidRDefault="00766A2E" w:rsidP="00766A2E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3:3</w:t>
            </w:r>
            <w:r w:rsidR="007838E7" w:rsidRPr="00E16813">
              <w:rPr>
                <w:rFonts w:ascii="Times New Roman" w:hAnsi="Times New Roman" w:cs="Times New Roman"/>
              </w:rPr>
              <w:t>0</w:t>
            </w:r>
            <w:r w:rsidR="000316E0" w:rsidRPr="00E16813">
              <w:rPr>
                <w:rFonts w:ascii="Times New Roman" w:hAnsi="Times New Roman" w:cs="Times New Roman"/>
              </w:rPr>
              <w:t xml:space="preserve"> </w:t>
            </w:r>
            <w:r w:rsidR="007838E7" w:rsidRPr="00E16813">
              <w:rPr>
                <w:rFonts w:ascii="Times New Roman" w:hAnsi="Times New Roman" w:cs="Times New Roman"/>
              </w:rPr>
              <w:t>pm – 4:</w:t>
            </w:r>
            <w:r w:rsidRPr="00E16813">
              <w:rPr>
                <w:rFonts w:ascii="Times New Roman" w:hAnsi="Times New Roman" w:cs="Times New Roman"/>
              </w:rPr>
              <w:t>3</w:t>
            </w:r>
            <w:r w:rsidR="007838E7" w:rsidRPr="00E16813">
              <w:rPr>
                <w:rFonts w:ascii="Times New Roman" w:hAnsi="Times New Roman" w:cs="Times New Roman"/>
              </w:rPr>
              <w:t>0</w:t>
            </w:r>
            <w:r w:rsidR="000316E0" w:rsidRPr="00E16813">
              <w:rPr>
                <w:rFonts w:ascii="Times New Roman" w:hAnsi="Times New Roman" w:cs="Times New Roman"/>
              </w:rPr>
              <w:t xml:space="preserve"> </w:t>
            </w:r>
            <w:r w:rsidR="007838E7" w:rsidRPr="00E16813">
              <w:rPr>
                <w:rFonts w:ascii="Times New Roman" w:hAnsi="Times New Roman" w:cs="Times New Roman"/>
              </w:rPr>
              <w:t>pm</w:t>
            </w:r>
          </w:p>
        </w:tc>
      </w:tr>
      <w:tr w:rsidR="007838E7" w:rsidRPr="00E16813" w14:paraId="29D870D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72193F73" w14:textId="77777777" w:rsidR="007838E7" w:rsidRPr="00E16813" w:rsidRDefault="00783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14:paraId="4DA40ECB" w14:textId="77777777" w:rsidR="007838E7" w:rsidRPr="00E16813" w:rsidRDefault="007838E7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A-113</w:t>
            </w:r>
            <w:r w:rsidR="009C5309" w:rsidRPr="00E16813">
              <w:rPr>
                <w:rFonts w:ascii="Times New Roman" w:hAnsi="Times New Roman" w:cs="Times New Roman"/>
              </w:rPr>
              <w:t>/Go To Meeting</w:t>
            </w:r>
          </w:p>
        </w:tc>
      </w:tr>
    </w:tbl>
    <w:p w14:paraId="6F6EB66F" w14:textId="77777777" w:rsidR="007838E7" w:rsidRPr="00453E0F" w:rsidRDefault="007838E7">
      <w:pPr>
        <w:rPr>
          <w:rFonts w:asciiTheme="minorHAnsi" w:hAnsiTheme="minorHAnsi"/>
          <w:szCs w:val="22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"/>
        <w:gridCol w:w="1371"/>
        <w:gridCol w:w="578"/>
        <w:gridCol w:w="399"/>
        <w:gridCol w:w="2092"/>
        <w:gridCol w:w="340"/>
        <w:gridCol w:w="168"/>
        <w:gridCol w:w="1344"/>
        <w:gridCol w:w="369"/>
        <w:gridCol w:w="345"/>
        <w:gridCol w:w="880"/>
        <w:gridCol w:w="873"/>
        <w:gridCol w:w="356"/>
        <w:gridCol w:w="1872"/>
      </w:tblGrid>
      <w:tr w:rsidR="00BC21C6" w:rsidRPr="00453E0F" w14:paraId="379D560A" w14:textId="77777777" w:rsidTr="004118E6">
        <w:trPr>
          <w:trHeight w:val="444"/>
        </w:trPr>
        <w:tc>
          <w:tcPr>
            <w:tcW w:w="758" w:type="pct"/>
            <w:gridSpan w:val="2"/>
            <w:shd w:val="clear" w:color="auto" w:fill="B2A1C7" w:themeFill="accent4" w:themeFillTint="99"/>
          </w:tcPr>
          <w:p w14:paraId="0559AC99" w14:textId="77777777" w:rsidR="00A2411C" w:rsidRPr="00E16813" w:rsidRDefault="00A2411C" w:rsidP="00A2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Facilitator</w:t>
            </w:r>
          </w:p>
        </w:tc>
        <w:tc>
          <w:tcPr>
            <w:tcW w:w="1578" w:type="pct"/>
            <w:gridSpan w:val="5"/>
          </w:tcPr>
          <w:p w14:paraId="5C3F2F30" w14:textId="77777777" w:rsidR="00A2411C" w:rsidRPr="00E16813" w:rsidRDefault="00E43608" w:rsidP="00A2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  <w:r w:rsidR="00DE1E10" w:rsidRPr="00E16813">
              <w:rPr>
                <w:rFonts w:ascii="Times New Roman" w:hAnsi="Times New Roman" w:cs="Times New Roman"/>
                <w:sz w:val="28"/>
                <w:szCs w:val="28"/>
              </w:rPr>
              <w:t>Robin Garrett</w:t>
            </w:r>
          </w:p>
        </w:tc>
        <w:tc>
          <w:tcPr>
            <w:tcW w:w="593" w:type="pct"/>
            <w:shd w:val="clear" w:color="auto" w:fill="B2A1C7" w:themeFill="accent4" w:themeFillTint="99"/>
          </w:tcPr>
          <w:p w14:paraId="7F023AD2" w14:textId="77777777" w:rsidR="00A2411C" w:rsidRPr="00E16813" w:rsidRDefault="00A2411C" w:rsidP="00A2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Recorder</w:t>
            </w:r>
          </w:p>
        </w:tc>
        <w:tc>
          <w:tcPr>
            <w:tcW w:w="2071" w:type="pct"/>
            <w:gridSpan w:val="6"/>
          </w:tcPr>
          <w:p w14:paraId="13978A32" w14:textId="77777777" w:rsidR="00A2411C" w:rsidRPr="00E16813" w:rsidRDefault="00FD468C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Rayna Engel</w:t>
            </w:r>
          </w:p>
        </w:tc>
      </w:tr>
      <w:tr w:rsidR="00A2411C" w:rsidRPr="00453E0F" w14:paraId="4F077F65" w14:textId="77777777" w:rsidTr="004118E6">
        <w:trPr>
          <w:trHeight w:val="444"/>
        </w:trPr>
        <w:tc>
          <w:tcPr>
            <w:tcW w:w="4017" w:type="pct"/>
            <w:gridSpan w:val="12"/>
            <w:shd w:val="clear" w:color="auto" w:fill="B2A1C7" w:themeFill="accent4" w:themeFillTint="99"/>
          </w:tcPr>
          <w:p w14:paraId="29FA881D" w14:textId="77777777" w:rsidR="00A2411C" w:rsidRPr="00E16813" w:rsidRDefault="00A2411C" w:rsidP="00A2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 xml:space="preserve">Team </w:t>
            </w:r>
            <w:r w:rsidRPr="00E16813">
              <w:rPr>
                <w:rFonts w:ascii="Times New Roman" w:hAnsi="Times New Roman" w:cs="Times New Roman"/>
                <w:sz w:val="28"/>
                <w:szCs w:val="28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83" w:type="pct"/>
            <w:gridSpan w:val="2"/>
            <w:shd w:val="clear" w:color="auto" w:fill="B2A1C7" w:themeFill="accent4" w:themeFillTint="99"/>
          </w:tcPr>
          <w:p w14:paraId="0B448925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Present  X</w:t>
            </w:r>
          </w:p>
          <w:p w14:paraId="5F4E044A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Absent   O</w:t>
            </w:r>
          </w:p>
        </w:tc>
      </w:tr>
      <w:tr w:rsidR="00BC21C6" w:rsidRPr="00453E0F" w14:paraId="18C7CF7F" w14:textId="77777777" w:rsidTr="004118E6">
        <w:trPr>
          <w:trHeight w:val="444"/>
        </w:trPr>
        <w:tc>
          <w:tcPr>
            <w:tcW w:w="153" w:type="pct"/>
          </w:tcPr>
          <w:p w14:paraId="6DAF30D6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gridSpan w:val="2"/>
          </w:tcPr>
          <w:p w14:paraId="74F17833" w14:textId="77777777" w:rsidR="00A2411C" w:rsidRPr="00E16813" w:rsidRDefault="00A2411C" w:rsidP="00A2411C">
            <w:pPr>
              <w:jc w:val="center"/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Team 1</w:t>
            </w:r>
          </w:p>
        </w:tc>
        <w:tc>
          <w:tcPr>
            <w:tcW w:w="176" w:type="pct"/>
          </w:tcPr>
          <w:p w14:paraId="6E9D4378" w14:textId="77777777" w:rsidR="00A2411C" w:rsidRPr="00E16813" w:rsidRDefault="00A2411C" w:rsidP="00A2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</w:tcPr>
          <w:p w14:paraId="2232580B" w14:textId="77777777" w:rsidR="00A2411C" w:rsidRPr="00E16813" w:rsidRDefault="00A2411C" w:rsidP="00A2411C">
            <w:pPr>
              <w:jc w:val="center"/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Team 2</w:t>
            </w:r>
          </w:p>
        </w:tc>
        <w:tc>
          <w:tcPr>
            <w:tcW w:w="150" w:type="pct"/>
          </w:tcPr>
          <w:p w14:paraId="006864CF" w14:textId="77777777" w:rsidR="00A2411C" w:rsidRPr="00E16813" w:rsidRDefault="00A2411C" w:rsidP="00A2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gridSpan w:val="3"/>
          </w:tcPr>
          <w:p w14:paraId="3FEFFF43" w14:textId="77777777" w:rsidR="00A2411C" w:rsidRPr="00E16813" w:rsidRDefault="00A2411C" w:rsidP="00A2411C">
            <w:pPr>
              <w:jc w:val="center"/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Team 3</w:t>
            </w:r>
          </w:p>
        </w:tc>
        <w:tc>
          <w:tcPr>
            <w:tcW w:w="152" w:type="pct"/>
          </w:tcPr>
          <w:p w14:paraId="752091AB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gridSpan w:val="2"/>
          </w:tcPr>
          <w:p w14:paraId="7D813DA9" w14:textId="77777777" w:rsidR="00A2411C" w:rsidRPr="00E16813" w:rsidRDefault="00A2411C" w:rsidP="00A2411C">
            <w:pPr>
              <w:jc w:val="center"/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Additional</w:t>
            </w:r>
          </w:p>
        </w:tc>
        <w:tc>
          <w:tcPr>
            <w:tcW w:w="157" w:type="pct"/>
          </w:tcPr>
          <w:p w14:paraId="62277600" w14:textId="77777777" w:rsidR="00A2411C" w:rsidRPr="00E16813" w:rsidRDefault="00A2411C" w:rsidP="00A241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14:paraId="1EE6D6B6" w14:textId="77777777" w:rsidR="00A2411C" w:rsidRPr="00E16813" w:rsidRDefault="00A2411C" w:rsidP="00A2411C">
            <w:pPr>
              <w:jc w:val="center"/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Nonvoting</w:t>
            </w:r>
          </w:p>
        </w:tc>
      </w:tr>
      <w:tr w:rsidR="00BC21C6" w:rsidRPr="00453E0F" w14:paraId="23AD7B83" w14:textId="77777777" w:rsidTr="004118E6">
        <w:trPr>
          <w:trHeight w:val="444"/>
        </w:trPr>
        <w:tc>
          <w:tcPr>
            <w:tcW w:w="153" w:type="pct"/>
          </w:tcPr>
          <w:p w14:paraId="44700AA3" w14:textId="77777777" w:rsidR="00A2411C" w:rsidRPr="00E16813" w:rsidRDefault="001D6AD2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pct"/>
            <w:gridSpan w:val="2"/>
          </w:tcPr>
          <w:p w14:paraId="1954DE58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Stephannie Goerl</w:t>
            </w:r>
          </w:p>
        </w:tc>
        <w:tc>
          <w:tcPr>
            <w:tcW w:w="176" w:type="pct"/>
          </w:tcPr>
          <w:p w14:paraId="67E28240" w14:textId="77777777" w:rsidR="00A2411C" w:rsidRPr="00E16813" w:rsidRDefault="004118E6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21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3" w:type="pct"/>
          </w:tcPr>
          <w:p w14:paraId="77ABB880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Mike Cox</w:t>
            </w:r>
          </w:p>
        </w:tc>
        <w:tc>
          <w:tcPr>
            <w:tcW w:w="150" w:type="pct"/>
          </w:tcPr>
          <w:p w14:paraId="11D1EBE2" w14:textId="77777777" w:rsidR="00A2411C" w:rsidRPr="00E16813" w:rsidRDefault="009421B7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pct"/>
            <w:gridSpan w:val="3"/>
          </w:tcPr>
          <w:p w14:paraId="3D52E770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Deanna Heier</w:t>
            </w:r>
          </w:p>
        </w:tc>
        <w:tc>
          <w:tcPr>
            <w:tcW w:w="152" w:type="pct"/>
          </w:tcPr>
          <w:p w14:paraId="30857F37" w14:textId="77777777" w:rsidR="00A2411C" w:rsidRPr="00E16813" w:rsidRDefault="009421B7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4118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3" w:type="pct"/>
            <w:gridSpan w:val="2"/>
          </w:tcPr>
          <w:p w14:paraId="0C6E3E6B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Lori Crowther</w:t>
            </w:r>
          </w:p>
        </w:tc>
        <w:tc>
          <w:tcPr>
            <w:tcW w:w="157" w:type="pct"/>
          </w:tcPr>
          <w:p w14:paraId="7C5D55C0" w14:textId="77777777" w:rsidR="00A2411C" w:rsidRPr="00E16813" w:rsidRDefault="009421B7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6" w:type="pct"/>
          </w:tcPr>
          <w:p w14:paraId="23AFA083" w14:textId="77777777" w:rsidR="00A2411C" w:rsidRPr="00E84AF2" w:rsidRDefault="00E84AF2" w:rsidP="00A2411C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84AF2">
              <w:rPr>
                <w:rFonts w:ascii="Times New Roman" w:hAnsi="Times New Roman" w:cs="Times New Roman"/>
                <w:sz w:val="23"/>
                <w:szCs w:val="23"/>
              </w:rPr>
              <w:t>Ashley Anderson</w:t>
            </w:r>
          </w:p>
        </w:tc>
      </w:tr>
      <w:tr w:rsidR="00BC21C6" w:rsidRPr="00453E0F" w14:paraId="09418340" w14:textId="77777777" w:rsidTr="004118E6">
        <w:trPr>
          <w:trHeight w:val="444"/>
        </w:trPr>
        <w:tc>
          <w:tcPr>
            <w:tcW w:w="153" w:type="pct"/>
          </w:tcPr>
          <w:p w14:paraId="516813BA" w14:textId="77777777" w:rsidR="00A2411C" w:rsidRPr="00E16813" w:rsidRDefault="009421B7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0" w:type="pct"/>
            <w:gridSpan w:val="2"/>
          </w:tcPr>
          <w:p w14:paraId="20C996D2" w14:textId="77777777" w:rsidR="00A2411C" w:rsidRPr="00E16813" w:rsidRDefault="00536E57" w:rsidP="00A10381">
            <w:pPr>
              <w:rPr>
                <w:rFonts w:ascii="Times New Roman" w:hAnsi="Times New Roman" w:cs="Times New Roman"/>
                <w:color w:val="FFC000"/>
              </w:rPr>
            </w:pPr>
            <w:r w:rsidRPr="00E16813">
              <w:rPr>
                <w:rFonts w:ascii="Times New Roman" w:hAnsi="Times New Roman" w:cs="Times New Roman"/>
              </w:rPr>
              <w:t xml:space="preserve">Mark Bogner </w:t>
            </w:r>
          </w:p>
        </w:tc>
        <w:tc>
          <w:tcPr>
            <w:tcW w:w="176" w:type="pct"/>
          </w:tcPr>
          <w:p w14:paraId="70ABBE5E" w14:textId="77777777" w:rsidR="00A2411C" w:rsidRPr="00E16813" w:rsidRDefault="004118E6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21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3" w:type="pct"/>
          </w:tcPr>
          <w:p w14:paraId="07B31250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Cheryl Lippert</w:t>
            </w:r>
          </w:p>
        </w:tc>
        <w:tc>
          <w:tcPr>
            <w:tcW w:w="150" w:type="pct"/>
          </w:tcPr>
          <w:p w14:paraId="7BD24BC5" w14:textId="77777777" w:rsidR="00A2411C" w:rsidRPr="00E16813" w:rsidRDefault="009421B7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30" w:type="pct"/>
            <w:gridSpan w:val="3"/>
          </w:tcPr>
          <w:p w14:paraId="4DB1B40F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Brian Howe</w:t>
            </w:r>
          </w:p>
        </w:tc>
        <w:tc>
          <w:tcPr>
            <w:tcW w:w="152" w:type="pct"/>
          </w:tcPr>
          <w:p w14:paraId="35558814" w14:textId="77777777" w:rsidR="00A2411C" w:rsidRPr="00E16813" w:rsidRDefault="009421B7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73" w:type="pct"/>
            <w:gridSpan w:val="2"/>
          </w:tcPr>
          <w:p w14:paraId="2D523EEF" w14:textId="77777777" w:rsidR="00A2411C" w:rsidRPr="00E16813" w:rsidRDefault="00A2411C" w:rsidP="00630A20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Re</w:t>
            </w:r>
            <w:r w:rsidR="00630A20" w:rsidRPr="00E16813">
              <w:rPr>
                <w:rFonts w:ascii="Times New Roman" w:hAnsi="Times New Roman" w:cs="Times New Roman"/>
              </w:rPr>
              <w:t>G</w:t>
            </w:r>
            <w:r w:rsidRPr="00E16813">
              <w:rPr>
                <w:rFonts w:ascii="Times New Roman" w:hAnsi="Times New Roman" w:cs="Times New Roman"/>
              </w:rPr>
              <w:t>ina Casper</w:t>
            </w:r>
          </w:p>
        </w:tc>
        <w:tc>
          <w:tcPr>
            <w:tcW w:w="157" w:type="pct"/>
          </w:tcPr>
          <w:p w14:paraId="47451E3B" w14:textId="77777777" w:rsidR="00A2411C" w:rsidRPr="00E16813" w:rsidRDefault="00875CB0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6" w:type="pct"/>
          </w:tcPr>
          <w:p w14:paraId="41A59B3E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Lee Miller</w:t>
            </w:r>
          </w:p>
        </w:tc>
      </w:tr>
      <w:tr w:rsidR="00BC21C6" w:rsidRPr="00453E0F" w14:paraId="4D11C56C" w14:textId="77777777" w:rsidTr="004118E6">
        <w:trPr>
          <w:trHeight w:val="444"/>
        </w:trPr>
        <w:tc>
          <w:tcPr>
            <w:tcW w:w="153" w:type="pct"/>
          </w:tcPr>
          <w:p w14:paraId="3154ED0B" w14:textId="77777777" w:rsidR="00A2411C" w:rsidRPr="00E16813" w:rsidRDefault="009421B7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0" w:type="pct"/>
            <w:gridSpan w:val="2"/>
          </w:tcPr>
          <w:p w14:paraId="22167AB7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Kim Brennan</w:t>
            </w:r>
          </w:p>
        </w:tc>
        <w:tc>
          <w:tcPr>
            <w:tcW w:w="176" w:type="pct"/>
          </w:tcPr>
          <w:p w14:paraId="536E8F67" w14:textId="77777777" w:rsidR="00A2411C" w:rsidRPr="00E16813" w:rsidRDefault="004118E6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21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3" w:type="pct"/>
          </w:tcPr>
          <w:p w14:paraId="538042DA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Karen Kratzer</w:t>
            </w:r>
          </w:p>
        </w:tc>
        <w:tc>
          <w:tcPr>
            <w:tcW w:w="150" w:type="pct"/>
          </w:tcPr>
          <w:p w14:paraId="7A917644" w14:textId="77777777" w:rsidR="00A2411C" w:rsidRPr="00E16813" w:rsidRDefault="00875CB0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0" w:type="pct"/>
            <w:gridSpan w:val="3"/>
          </w:tcPr>
          <w:p w14:paraId="3972FD13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Terri Mebane</w:t>
            </w:r>
          </w:p>
        </w:tc>
        <w:tc>
          <w:tcPr>
            <w:tcW w:w="152" w:type="pct"/>
          </w:tcPr>
          <w:p w14:paraId="0B638AD0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gridSpan w:val="2"/>
          </w:tcPr>
          <w:p w14:paraId="04D0F6ED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5F9D9FC3" w14:textId="77777777" w:rsidR="00A2411C" w:rsidRPr="00E16813" w:rsidRDefault="009421B7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6" w:type="pct"/>
          </w:tcPr>
          <w:p w14:paraId="3D06E87D" w14:textId="77777777" w:rsidR="00A2411C" w:rsidRPr="00E16813" w:rsidRDefault="00C04FFF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Ange Sullivan</w:t>
            </w:r>
          </w:p>
        </w:tc>
      </w:tr>
      <w:tr w:rsidR="00BC21C6" w:rsidRPr="00453E0F" w14:paraId="53ED0AB5" w14:textId="77777777" w:rsidTr="004118E6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14:paraId="3DCF9B0C" w14:textId="77777777" w:rsidR="00A2411C" w:rsidRPr="00E16813" w:rsidRDefault="001D6AD2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pct"/>
            <w:gridSpan w:val="2"/>
            <w:tcBorders>
              <w:bottom w:val="single" w:sz="4" w:space="0" w:color="000000"/>
            </w:tcBorders>
          </w:tcPr>
          <w:p w14:paraId="607BFAE4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Randy Allen</w:t>
            </w:r>
          </w:p>
        </w:tc>
        <w:tc>
          <w:tcPr>
            <w:tcW w:w="176" w:type="pct"/>
            <w:tcBorders>
              <w:bottom w:val="single" w:sz="4" w:space="0" w:color="000000"/>
            </w:tcBorders>
          </w:tcPr>
          <w:p w14:paraId="0F54ED60" w14:textId="77777777" w:rsidR="00A2411C" w:rsidRPr="00E16813" w:rsidRDefault="004118E6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21B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3" w:type="pct"/>
            <w:tcBorders>
              <w:bottom w:val="single" w:sz="4" w:space="0" w:color="000000"/>
            </w:tcBorders>
          </w:tcPr>
          <w:p w14:paraId="4823289B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Brenda Glendenning</w:t>
            </w: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14:paraId="07D9AD03" w14:textId="77777777" w:rsidR="00A2411C" w:rsidRPr="00E16813" w:rsidRDefault="004118E6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0" w:type="pct"/>
            <w:gridSpan w:val="3"/>
            <w:tcBorders>
              <w:bottom w:val="single" w:sz="4" w:space="0" w:color="000000"/>
            </w:tcBorders>
          </w:tcPr>
          <w:p w14:paraId="44CEF261" w14:textId="77777777" w:rsidR="00A2411C" w:rsidRPr="00E16813" w:rsidRDefault="00C1654D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" w:type="pct"/>
            <w:tcBorders>
              <w:bottom w:val="single" w:sz="4" w:space="0" w:color="000000"/>
            </w:tcBorders>
          </w:tcPr>
          <w:p w14:paraId="5235461C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gridSpan w:val="2"/>
            <w:tcBorders>
              <w:bottom w:val="single" w:sz="4" w:space="0" w:color="000000"/>
            </w:tcBorders>
          </w:tcPr>
          <w:p w14:paraId="60CF75F7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11ED5DC0" w14:textId="77777777" w:rsidR="00A2411C" w:rsidRPr="00E16813" w:rsidRDefault="009421B7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6" w:type="pct"/>
          </w:tcPr>
          <w:p w14:paraId="5A323A22" w14:textId="77777777" w:rsidR="00A2411C" w:rsidRPr="00E16813" w:rsidRDefault="004A465B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Elaine Simmons</w:t>
            </w:r>
          </w:p>
        </w:tc>
      </w:tr>
      <w:tr w:rsidR="00BC21C6" w:rsidRPr="00453E0F" w14:paraId="2F8DA6F1" w14:textId="77777777" w:rsidTr="004118E6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14:paraId="47C0B239" w14:textId="77777777" w:rsidR="00A2411C" w:rsidRPr="00E16813" w:rsidRDefault="00E61F53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0" w:type="pct"/>
            <w:gridSpan w:val="2"/>
            <w:tcBorders>
              <w:bottom w:val="single" w:sz="4" w:space="0" w:color="000000"/>
            </w:tcBorders>
          </w:tcPr>
          <w:p w14:paraId="468200D6" w14:textId="77777777" w:rsidR="00A2411C" w:rsidRPr="00E16813" w:rsidRDefault="007C7C98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Paul Fecteau</w:t>
            </w:r>
          </w:p>
        </w:tc>
        <w:tc>
          <w:tcPr>
            <w:tcW w:w="176" w:type="pct"/>
            <w:tcBorders>
              <w:bottom w:val="single" w:sz="4" w:space="0" w:color="000000"/>
            </w:tcBorders>
          </w:tcPr>
          <w:p w14:paraId="0466DA34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tcBorders>
              <w:bottom w:val="single" w:sz="4" w:space="0" w:color="000000"/>
            </w:tcBorders>
          </w:tcPr>
          <w:p w14:paraId="78CDA2CD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14:paraId="03EB8F3B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gridSpan w:val="3"/>
            <w:tcBorders>
              <w:bottom w:val="single" w:sz="4" w:space="0" w:color="000000"/>
            </w:tcBorders>
          </w:tcPr>
          <w:p w14:paraId="7EE28E8A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bottom w:val="single" w:sz="4" w:space="0" w:color="000000"/>
            </w:tcBorders>
          </w:tcPr>
          <w:p w14:paraId="5483489B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gridSpan w:val="2"/>
            <w:tcBorders>
              <w:bottom w:val="single" w:sz="4" w:space="0" w:color="000000"/>
            </w:tcBorders>
          </w:tcPr>
          <w:p w14:paraId="4B85418B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5230462A" w14:textId="77777777" w:rsidR="00A2411C" w:rsidRPr="00E16813" w:rsidRDefault="009421B7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6" w:type="pct"/>
          </w:tcPr>
          <w:p w14:paraId="21009CD7" w14:textId="77777777" w:rsidR="00875CB0" w:rsidRPr="00E16813" w:rsidRDefault="004A465B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Rick Abel</w:t>
            </w:r>
          </w:p>
        </w:tc>
      </w:tr>
      <w:tr w:rsidR="00875CB0" w:rsidRPr="00453E0F" w14:paraId="71261BD4" w14:textId="77777777" w:rsidTr="004118E6">
        <w:trPr>
          <w:trHeight w:val="444"/>
        </w:trPr>
        <w:tc>
          <w:tcPr>
            <w:tcW w:w="153" w:type="pct"/>
            <w:tcBorders>
              <w:bottom w:val="single" w:sz="4" w:space="0" w:color="000000"/>
            </w:tcBorders>
          </w:tcPr>
          <w:p w14:paraId="684A4649" w14:textId="77777777" w:rsidR="00875CB0" w:rsidRDefault="00875CB0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0" w:type="pct"/>
            <w:gridSpan w:val="2"/>
            <w:tcBorders>
              <w:bottom w:val="single" w:sz="4" w:space="0" w:color="000000"/>
            </w:tcBorders>
          </w:tcPr>
          <w:p w14:paraId="04775D74" w14:textId="77777777" w:rsidR="00875CB0" w:rsidRPr="00E16813" w:rsidRDefault="00875CB0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" w:type="pct"/>
            <w:tcBorders>
              <w:bottom w:val="single" w:sz="4" w:space="0" w:color="000000"/>
            </w:tcBorders>
          </w:tcPr>
          <w:p w14:paraId="7248D313" w14:textId="77777777" w:rsidR="00875CB0" w:rsidRPr="00E16813" w:rsidRDefault="00875CB0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3" w:type="pct"/>
            <w:tcBorders>
              <w:bottom w:val="single" w:sz="4" w:space="0" w:color="000000"/>
            </w:tcBorders>
          </w:tcPr>
          <w:p w14:paraId="6ED678FC" w14:textId="77777777" w:rsidR="00875CB0" w:rsidRPr="00E16813" w:rsidRDefault="00875CB0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  <w:tcBorders>
              <w:bottom w:val="single" w:sz="4" w:space="0" w:color="000000"/>
            </w:tcBorders>
          </w:tcPr>
          <w:p w14:paraId="34EC49C4" w14:textId="77777777" w:rsidR="00875CB0" w:rsidRPr="00E16813" w:rsidRDefault="00875CB0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gridSpan w:val="3"/>
            <w:tcBorders>
              <w:bottom w:val="single" w:sz="4" w:space="0" w:color="000000"/>
            </w:tcBorders>
          </w:tcPr>
          <w:p w14:paraId="67D6C588" w14:textId="77777777" w:rsidR="00875CB0" w:rsidRPr="00E16813" w:rsidRDefault="00875CB0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bottom w:val="single" w:sz="4" w:space="0" w:color="000000"/>
            </w:tcBorders>
          </w:tcPr>
          <w:p w14:paraId="3564F0BC" w14:textId="77777777" w:rsidR="00875CB0" w:rsidRPr="00E16813" w:rsidRDefault="00875CB0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gridSpan w:val="2"/>
            <w:tcBorders>
              <w:bottom w:val="single" w:sz="4" w:space="0" w:color="000000"/>
            </w:tcBorders>
          </w:tcPr>
          <w:p w14:paraId="7C743F93" w14:textId="77777777" w:rsidR="00875CB0" w:rsidRPr="00E16813" w:rsidRDefault="00875CB0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12B7DE18" w14:textId="77777777" w:rsidR="00875CB0" w:rsidRDefault="00875CB0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14:paraId="32D00394" w14:textId="77777777" w:rsidR="00875CB0" w:rsidRPr="00E16813" w:rsidRDefault="00875CB0" w:rsidP="00A2411C">
            <w:pPr>
              <w:rPr>
                <w:rFonts w:ascii="Times New Roman" w:hAnsi="Times New Roman" w:cs="Times New Roman"/>
              </w:rPr>
            </w:pPr>
          </w:p>
        </w:tc>
      </w:tr>
      <w:tr w:rsidR="00A2411C" w:rsidRPr="00453E0F" w14:paraId="3DD2B5B2" w14:textId="77777777" w:rsidTr="004118E6">
        <w:trPr>
          <w:trHeight w:val="444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E0696C4" w14:textId="77777777" w:rsidR="00A2411C" w:rsidRPr="00E16813" w:rsidRDefault="00A2411C" w:rsidP="00A2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Guests</w:t>
            </w: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C21C6" w:rsidRPr="00453E0F" w14:paraId="15791C8B" w14:textId="77777777" w:rsidTr="004118E6">
        <w:trPr>
          <w:trHeight w:val="444"/>
        </w:trPr>
        <w:tc>
          <w:tcPr>
            <w:tcW w:w="153" w:type="pct"/>
          </w:tcPr>
          <w:p w14:paraId="579134FF" w14:textId="77777777" w:rsidR="00A2411C" w:rsidRPr="00E16813" w:rsidRDefault="009421B7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0" w:type="pct"/>
            <w:gridSpan w:val="2"/>
          </w:tcPr>
          <w:p w14:paraId="78AAF17A" w14:textId="77777777" w:rsidR="000104D9" w:rsidRPr="00E16813" w:rsidRDefault="004118E6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1830">
              <w:rPr>
                <w:rFonts w:ascii="Times New Roman" w:hAnsi="Times New Roman" w:cs="Times New Roman"/>
              </w:rPr>
              <w:t>Mary Foley</w:t>
            </w:r>
          </w:p>
        </w:tc>
        <w:tc>
          <w:tcPr>
            <w:tcW w:w="176" w:type="pct"/>
          </w:tcPr>
          <w:p w14:paraId="50FEC32A" w14:textId="77777777" w:rsidR="00A2411C" w:rsidRPr="00E16813" w:rsidRDefault="009421B7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23" w:type="pct"/>
          </w:tcPr>
          <w:p w14:paraId="5892072F" w14:textId="77777777" w:rsidR="00A2411C" w:rsidRPr="00E16813" w:rsidRDefault="00875CB0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 Howard</w:t>
            </w:r>
          </w:p>
        </w:tc>
        <w:tc>
          <w:tcPr>
            <w:tcW w:w="150" w:type="pct"/>
          </w:tcPr>
          <w:p w14:paraId="752A899C" w14:textId="77777777" w:rsidR="00A2411C" w:rsidRPr="00E16813" w:rsidRDefault="004118E6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0" w:type="pct"/>
            <w:gridSpan w:val="3"/>
          </w:tcPr>
          <w:p w14:paraId="7BEE2951" w14:textId="77777777" w:rsidR="00A2411C" w:rsidRPr="00E16813" w:rsidRDefault="004118E6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" w:type="pct"/>
          </w:tcPr>
          <w:p w14:paraId="7AB40E2B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gridSpan w:val="2"/>
          </w:tcPr>
          <w:p w14:paraId="689090AA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0D0AAC24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14:paraId="6D7AA782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</w:tr>
      <w:tr w:rsidR="00BC21C6" w:rsidRPr="00453E0F" w14:paraId="6422C51D" w14:textId="77777777" w:rsidTr="004118E6">
        <w:trPr>
          <w:trHeight w:val="444"/>
        </w:trPr>
        <w:tc>
          <w:tcPr>
            <w:tcW w:w="153" w:type="pct"/>
          </w:tcPr>
          <w:p w14:paraId="6248ACC7" w14:textId="77777777" w:rsidR="00A2411C" w:rsidRPr="00E16813" w:rsidRDefault="009421B7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60" w:type="pct"/>
            <w:gridSpan w:val="2"/>
          </w:tcPr>
          <w:p w14:paraId="1919358C" w14:textId="77777777" w:rsidR="00A2411C" w:rsidRPr="00E16813" w:rsidRDefault="004118E6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C1830">
              <w:rPr>
                <w:rFonts w:ascii="Times New Roman" w:hAnsi="Times New Roman" w:cs="Times New Roman"/>
              </w:rPr>
              <w:t>Sara Hoff</w:t>
            </w:r>
          </w:p>
        </w:tc>
        <w:tc>
          <w:tcPr>
            <w:tcW w:w="176" w:type="pct"/>
          </w:tcPr>
          <w:p w14:paraId="7727FADF" w14:textId="77777777" w:rsidR="00A2411C" w:rsidRPr="00E16813" w:rsidRDefault="00875CB0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3" w:type="pct"/>
          </w:tcPr>
          <w:p w14:paraId="53D033FF" w14:textId="77777777" w:rsidR="00A2411C" w:rsidRPr="00E16813" w:rsidRDefault="00875CB0" w:rsidP="00A2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" w:type="pct"/>
          </w:tcPr>
          <w:p w14:paraId="7567A88E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gridSpan w:val="3"/>
          </w:tcPr>
          <w:p w14:paraId="24BA5782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</w:tcPr>
          <w:p w14:paraId="1BBBDCE3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gridSpan w:val="2"/>
          </w:tcPr>
          <w:p w14:paraId="1115AEF5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14:paraId="07E5B337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14:paraId="12190007" w14:textId="77777777" w:rsidR="00A2411C" w:rsidRPr="00E16813" w:rsidRDefault="00A2411C" w:rsidP="00A2411C">
            <w:pPr>
              <w:rPr>
                <w:rFonts w:ascii="Times New Roman" w:hAnsi="Times New Roman" w:cs="Times New Roman"/>
              </w:rPr>
            </w:pPr>
          </w:p>
        </w:tc>
      </w:tr>
      <w:tr w:rsidR="00BC21C6" w:rsidRPr="00453E0F" w14:paraId="1F57E33D" w14:textId="77777777" w:rsidTr="004118E6">
        <w:trPr>
          <w:trHeight w:val="444"/>
        </w:trPr>
        <w:tc>
          <w:tcPr>
            <w:tcW w:w="2929" w:type="pct"/>
            <w:gridSpan w:val="8"/>
            <w:shd w:val="clear" w:color="auto" w:fill="B2A1C7" w:themeFill="accent4" w:themeFillTint="99"/>
          </w:tcPr>
          <w:p w14:paraId="24F0C8B2" w14:textId="77777777" w:rsidR="00A2411C" w:rsidRPr="00E16813" w:rsidRDefault="00A2411C" w:rsidP="00A2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Action Items</w:t>
            </w:r>
          </w:p>
        </w:tc>
        <w:tc>
          <w:tcPr>
            <w:tcW w:w="703" w:type="pct"/>
            <w:gridSpan w:val="3"/>
            <w:shd w:val="clear" w:color="auto" w:fill="B2A1C7" w:themeFill="accent4" w:themeFillTint="99"/>
          </w:tcPr>
          <w:p w14:paraId="4450225D" w14:textId="77777777" w:rsidR="00A2411C" w:rsidRPr="00E16813" w:rsidRDefault="00A2411C" w:rsidP="00A2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Reporter</w:t>
            </w:r>
          </w:p>
        </w:tc>
        <w:tc>
          <w:tcPr>
            <w:tcW w:w="542" w:type="pct"/>
            <w:gridSpan w:val="2"/>
            <w:shd w:val="clear" w:color="auto" w:fill="B2A1C7" w:themeFill="accent4" w:themeFillTint="99"/>
          </w:tcPr>
          <w:p w14:paraId="5143317C" w14:textId="77777777" w:rsidR="00A2411C" w:rsidRPr="00E16813" w:rsidRDefault="00A2411C" w:rsidP="00A2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New/</w:t>
            </w:r>
          </w:p>
          <w:p w14:paraId="19CE4AE0" w14:textId="77777777" w:rsidR="00A2411C" w:rsidRPr="00E16813" w:rsidRDefault="00A2411C" w:rsidP="00A2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Revised</w:t>
            </w:r>
          </w:p>
        </w:tc>
        <w:tc>
          <w:tcPr>
            <w:tcW w:w="826" w:type="pct"/>
            <w:shd w:val="clear" w:color="auto" w:fill="B2A1C7" w:themeFill="accent4" w:themeFillTint="99"/>
          </w:tcPr>
          <w:p w14:paraId="1A1B2B46" w14:textId="77777777" w:rsidR="00A2411C" w:rsidRPr="00E16813" w:rsidRDefault="00A2411C" w:rsidP="00A24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Effective Semester</w:t>
            </w:r>
          </w:p>
        </w:tc>
      </w:tr>
      <w:tr w:rsidR="00BC21C6" w:rsidRPr="00133D5D" w14:paraId="02C47DC1" w14:textId="77777777" w:rsidTr="004118E6">
        <w:trPr>
          <w:trHeight w:val="444"/>
        </w:trPr>
        <w:tc>
          <w:tcPr>
            <w:tcW w:w="2929" w:type="pct"/>
            <w:gridSpan w:val="8"/>
            <w:shd w:val="clear" w:color="auto" w:fill="auto"/>
            <w:vAlign w:val="center"/>
          </w:tcPr>
          <w:p w14:paraId="09B56797" w14:textId="77777777" w:rsidR="00A2411C" w:rsidRPr="00E16813" w:rsidRDefault="00A2411C" w:rsidP="00A2411C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16813">
              <w:rPr>
                <w:rFonts w:ascii="Times New Roman" w:hAnsi="Times New Roman" w:cs="Times New Roman"/>
                <w:sz w:val="24"/>
                <w:szCs w:val="24"/>
              </w:rPr>
              <w:t>Roll Call</w:t>
            </w:r>
          </w:p>
          <w:p w14:paraId="0F53C9D3" w14:textId="77777777" w:rsidR="00A2411C" w:rsidRPr="00E16813" w:rsidRDefault="00A2411C" w:rsidP="00A2411C">
            <w:pPr>
              <w:pStyle w:val="PlainTex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pct"/>
            <w:gridSpan w:val="3"/>
            <w:shd w:val="clear" w:color="auto" w:fill="auto"/>
          </w:tcPr>
          <w:p w14:paraId="1C725F73" w14:textId="77777777" w:rsidR="00A2411C" w:rsidRPr="00E16813" w:rsidRDefault="00E43608" w:rsidP="00A2411C">
            <w:pPr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Rayna Engel</w:t>
            </w:r>
          </w:p>
        </w:tc>
        <w:tc>
          <w:tcPr>
            <w:tcW w:w="542" w:type="pct"/>
            <w:gridSpan w:val="2"/>
            <w:shd w:val="clear" w:color="auto" w:fill="auto"/>
          </w:tcPr>
          <w:p w14:paraId="6AC4704D" w14:textId="77777777" w:rsidR="00A2411C" w:rsidRPr="00E16813" w:rsidRDefault="00A2411C" w:rsidP="00E43608">
            <w:pPr>
              <w:jc w:val="center"/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26" w:type="pct"/>
            <w:shd w:val="clear" w:color="auto" w:fill="auto"/>
          </w:tcPr>
          <w:p w14:paraId="0D153CA7" w14:textId="77777777" w:rsidR="00A2411C" w:rsidRPr="00E16813" w:rsidRDefault="00A2411C" w:rsidP="00E43608">
            <w:pPr>
              <w:jc w:val="center"/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</w:rPr>
              <w:t>N/A</w:t>
            </w:r>
          </w:p>
        </w:tc>
      </w:tr>
      <w:tr w:rsidR="003828B2" w:rsidRPr="005576D7" w14:paraId="44AD0C9D" w14:textId="77777777" w:rsidTr="004118E6">
        <w:trPr>
          <w:trHeight w:val="444"/>
        </w:trPr>
        <w:tc>
          <w:tcPr>
            <w:tcW w:w="2929" w:type="pct"/>
            <w:gridSpan w:val="8"/>
          </w:tcPr>
          <w:p w14:paraId="47191999" w14:textId="77777777" w:rsidR="003828B2" w:rsidRDefault="003828B2" w:rsidP="00C17C37">
            <w:pPr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Discussion Relating to Phrasing of Outcomes/Competencies</w:t>
            </w:r>
          </w:p>
          <w:p w14:paraId="28F7DD2D" w14:textId="77777777" w:rsidR="003828B2" w:rsidRDefault="003828B2" w:rsidP="00C17C37">
            <w:pPr>
              <w:rPr>
                <w:rFonts w:ascii="Times New Roman" w:hAnsi="Times New Roman" w:cs="Times New Roman"/>
                <w:snapToGrid w:val="0"/>
                <w:color w:val="FFC000"/>
              </w:rPr>
            </w:pPr>
            <w:r>
              <w:rPr>
                <w:rFonts w:ascii="Times New Roman" w:hAnsi="Times New Roman" w:cs="Times New Roman"/>
                <w:snapToGrid w:val="0"/>
                <w:color w:val="FFC000"/>
              </w:rPr>
              <w:t xml:space="preserve">(Possibly adding some </w:t>
            </w:r>
            <w:r w:rsidR="007F52AF">
              <w:rPr>
                <w:rFonts w:ascii="Times New Roman" w:hAnsi="Times New Roman" w:cs="Times New Roman"/>
                <w:snapToGrid w:val="0"/>
                <w:color w:val="FFC000"/>
              </w:rPr>
              <w:t xml:space="preserve">additional </w:t>
            </w:r>
            <w:r>
              <w:rPr>
                <w:rFonts w:ascii="Times New Roman" w:hAnsi="Times New Roman" w:cs="Times New Roman"/>
                <w:snapToGrid w:val="0"/>
                <w:color w:val="FFC000"/>
              </w:rPr>
              <w:t xml:space="preserve">guidance to the Master Template to </w:t>
            </w:r>
            <w:r w:rsidR="007F52AF">
              <w:rPr>
                <w:rFonts w:ascii="Times New Roman" w:hAnsi="Times New Roman" w:cs="Times New Roman"/>
                <w:snapToGrid w:val="0"/>
                <w:color w:val="FFC000"/>
              </w:rPr>
              <w:t xml:space="preserve">help </w:t>
            </w:r>
            <w:r>
              <w:rPr>
                <w:rFonts w:ascii="Times New Roman" w:hAnsi="Times New Roman" w:cs="Times New Roman"/>
                <w:snapToGrid w:val="0"/>
                <w:color w:val="FFC000"/>
              </w:rPr>
              <w:t>eliminate rewording)</w:t>
            </w:r>
          </w:p>
          <w:p w14:paraId="47ECC29E" w14:textId="77777777" w:rsidR="001373CF" w:rsidRDefault="005D3272" w:rsidP="00C17C37">
            <w:pPr>
              <w:rPr>
                <w:rFonts w:ascii="Times New Roman" w:hAnsi="Times New Roman" w:cs="Times New Roman"/>
                <w:snapToGrid w:val="0"/>
                <w:color w:val="92D050"/>
              </w:rPr>
            </w:pPr>
            <w:r>
              <w:rPr>
                <w:rFonts w:ascii="Times New Roman" w:hAnsi="Times New Roman" w:cs="Times New Roman"/>
                <w:snapToGrid w:val="0"/>
                <w:color w:val="92D050"/>
              </w:rPr>
              <w:t xml:space="preserve">If the criteria is set by an overriding agency, </w:t>
            </w:r>
            <w:r w:rsidR="000A6E8F">
              <w:rPr>
                <w:rFonts w:ascii="Times New Roman" w:hAnsi="Times New Roman" w:cs="Times New Roman"/>
                <w:snapToGrid w:val="0"/>
                <w:color w:val="92D050"/>
              </w:rPr>
              <w:t xml:space="preserve">it should be stated </w:t>
            </w:r>
            <w:r>
              <w:rPr>
                <w:rFonts w:ascii="Times New Roman" w:hAnsi="Times New Roman" w:cs="Times New Roman"/>
                <w:snapToGrid w:val="0"/>
                <w:color w:val="92D050"/>
              </w:rPr>
              <w:t xml:space="preserve">in </w:t>
            </w:r>
            <w:r w:rsidR="000A6E8F">
              <w:rPr>
                <w:rFonts w:ascii="Times New Roman" w:hAnsi="Times New Roman" w:cs="Times New Roman"/>
                <w:snapToGrid w:val="0"/>
                <w:color w:val="92D050"/>
              </w:rPr>
              <w:t>the C</w:t>
            </w:r>
            <w:r>
              <w:rPr>
                <w:rFonts w:ascii="Times New Roman" w:hAnsi="Times New Roman" w:cs="Times New Roman"/>
                <w:snapToGrid w:val="0"/>
                <w:color w:val="92D050"/>
              </w:rPr>
              <w:t>he</w:t>
            </w:r>
            <w:r w:rsidR="000A6E8F">
              <w:rPr>
                <w:rFonts w:ascii="Times New Roman" w:hAnsi="Times New Roman" w:cs="Times New Roman"/>
                <w:snapToGrid w:val="0"/>
                <w:color w:val="92D050"/>
              </w:rPr>
              <w:t>cklist. This avoids unnecessary time spent</w:t>
            </w:r>
            <w:r>
              <w:rPr>
                <w:rFonts w:ascii="Times New Roman" w:hAnsi="Times New Roman" w:cs="Times New Roman"/>
                <w:snapToGrid w:val="0"/>
                <w:color w:val="92D050"/>
              </w:rPr>
              <w:t xml:space="preserve"> on rewording/clarification.</w:t>
            </w:r>
          </w:p>
          <w:p w14:paraId="60F2F4DF" w14:textId="77777777" w:rsidR="005D3272" w:rsidRPr="001373CF" w:rsidRDefault="005D3272" w:rsidP="00C17C37">
            <w:pPr>
              <w:rPr>
                <w:rFonts w:ascii="Times New Roman" w:hAnsi="Times New Roman" w:cs="Times New Roman"/>
                <w:snapToGrid w:val="0"/>
                <w:color w:val="92D050"/>
              </w:rPr>
            </w:pPr>
            <w:r>
              <w:rPr>
                <w:rFonts w:ascii="Times New Roman" w:hAnsi="Times New Roman" w:cs="Times New Roman"/>
                <w:snapToGrid w:val="0"/>
                <w:color w:val="92D050"/>
              </w:rPr>
              <w:t>The small committee will discuss this further when they look at the Charter.</w:t>
            </w:r>
          </w:p>
        </w:tc>
        <w:tc>
          <w:tcPr>
            <w:tcW w:w="703" w:type="pct"/>
            <w:gridSpan w:val="3"/>
          </w:tcPr>
          <w:p w14:paraId="63A9082B" w14:textId="77777777" w:rsidR="003828B2" w:rsidRPr="00E16813" w:rsidRDefault="003828B2" w:rsidP="00BC21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542" w:type="pct"/>
            <w:gridSpan w:val="2"/>
          </w:tcPr>
          <w:p w14:paraId="66AB4ECF" w14:textId="77777777" w:rsidR="003828B2" w:rsidRPr="00E16813" w:rsidRDefault="003828B2" w:rsidP="00E4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26" w:type="pct"/>
          </w:tcPr>
          <w:p w14:paraId="54FB3856" w14:textId="77777777" w:rsidR="003828B2" w:rsidRPr="00E16813" w:rsidRDefault="003828B2" w:rsidP="00E436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4118E6" w:rsidRPr="005576D7" w14:paraId="4136687C" w14:textId="77777777" w:rsidTr="004118E6">
        <w:trPr>
          <w:trHeight w:val="444"/>
        </w:trPr>
        <w:tc>
          <w:tcPr>
            <w:tcW w:w="2929" w:type="pct"/>
            <w:gridSpan w:val="8"/>
          </w:tcPr>
          <w:p w14:paraId="3DC9C6EA" w14:textId="77777777" w:rsidR="004118E6" w:rsidRDefault="004118E6" w:rsidP="00C17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92D050"/>
              </w:rPr>
              <w:t>Discussion relating to requiring all classes to require a C or better to pass. Take to Faculty Council to pass this as a requirement.</w:t>
            </w:r>
          </w:p>
        </w:tc>
        <w:tc>
          <w:tcPr>
            <w:tcW w:w="703" w:type="pct"/>
            <w:gridSpan w:val="3"/>
          </w:tcPr>
          <w:p w14:paraId="00E0DDB9" w14:textId="77777777" w:rsidR="004118E6" w:rsidRDefault="004118E6" w:rsidP="00743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" w:type="pct"/>
            <w:gridSpan w:val="2"/>
          </w:tcPr>
          <w:p w14:paraId="4DA6A619" w14:textId="77777777" w:rsidR="004118E6" w:rsidRDefault="004118E6" w:rsidP="00E436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14:paraId="0D3EE727" w14:textId="77777777" w:rsidR="004118E6" w:rsidRPr="009F42EC" w:rsidRDefault="004118E6" w:rsidP="00E436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8E6" w:rsidRPr="005576D7" w14:paraId="56F2407A" w14:textId="77777777" w:rsidTr="004118E6">
        <w:trPr>
          <w:trHeight w:val="444"/>
        </w:trPr>
        <w:tc>
          <w:tcPr>
            <w:tcW w:w="2929" w:type="pct"/>
            <w:gridSpan w:val="8"/>
          </w:tcPr>
          <w:p w14:paraId="5F53220E" w14:textId="77777777" w:rsidR="004118E6" w:rsidRPr="001D6AD2" w:rsidRDefault="004118E6" w:rsidP="00C17C37">
            <w:pPr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MDAS 1673 Medical Coding I</w:t>
            </w:r>
          </w:p>
          <w:p w14:paraId="134E5818" w14:textId="77777777" w:rsidR="004118E6" w:rsidRPr="001D6AD2" w:rsidRDefault="001D6AD2" w:rsidP="00C17C37">
            <w:pPr>
              <w:rPr>
                <w:rFonts w:ascii="Times New Roman" w:hAnsi="Times New Roman" w:cs="Times New Roman"/>
                <w:color w:val="FFC000"/>
                <w:highlight w:val="yellow"/>
              </w:rPr>
            </w:pPr>
            <w:r>
              <w:rPr>
                <w:rFonts w:ascii="Times New Roman" w:hAnsi="Times New Roman" w:cs="Times New Roman"/>
                <w:color w:val="FFC000"/>
                <w:highlight w:val="yellow"/>
              </w:rPr>
              <w:t xml:space="preserve">Tabled Until </w:t>
            </w:r>
            <w:r w:rsidRPr="001D6AD2">
              <w:rPr>
                <w:rFonts w:ascii="Times New Roman" w:hAnsi="Times New Roman" w:cs="Times New Roman"/>
                <w:color w:val="FFC000"/>
                <w:highlight w:val="yellow"/>
              </w:rPr>
              <w:t>March 2016</w:t>
            </w:r>
          </w:p>
        </w:tc>
        <w:tc>
          <w:tcPr>
            <w:tcW w:w="703" w:type="pct"/>
            <w:gridSpan w:val="3"/>
          </w:tcPr>
          <w:p w14:paraId="3F963E80" w14:textId="77777777" w:rsidR="004118E6" w:rsidRPr="001D6AD2" w:rsidRDefault="004118E6" w:rsidP="00743BC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Kimberly</w:t>
            </w:r>
          </w:p>
          <w:p w14:paraId="01E88DAB" w14:textId="77777777" w:rsidR="004118E6" w:rsidRPr="001D6AD2" w:rsidRDefault="004118E6" w:rsidP="00BC21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Brennan</w:t>
            </w:r>
          </w:p>
        </w:tc>
        <w:tc>
          <w:tcPr>
            <w:tcW w:w="542" w:type="pct"/>
            <w:gridSpan w:val="2"/>
          </w:tcPr>
          <w:p w14:paraId="518F9271" w14:textId="77777777" w:rsidR="004118E6" w:rsidRPr="001D6AD2" w:rsidRDefault="004118E6" w:rsidP="00E436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Revised</w:t>
            </w:r>
          </w:p>
        </w:tc>
        <w:tc>
          <w:tcPr>
            <w:tcW w:w="826" w:type="pct"/>
          </w:tcPr>
          <w:p w14:paraId="0BF1D12C" w14:textId="77777777" w:rsidR="004118E6" w:rsidRPr="001D6AD2" w:rsidRDefault="00103424" w:rsidP="00E4360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Summer 2016</w:t>
            </w:r>
          </w:p>
        </w:tc>
      </w:tr>
      <w:tr w:rsidR="00103424" w:rsidRPr="005576D7" w14:paraId="3F14D010" w14:textId="77777777" w:rsidTr="004118E6">
        <w:trPr>
          <w:trHeight w:val="444"/>
        </w:trPr>
        <w:tc>
          <w:tcPr>
            <w:tcW w:w="2929" w:type="pct"/>
            <w:gridSpan w:val="8"/>
          </w:tcPr>
          <w:p w14:paraId="26A06AB4" w14:textId="77777777" w:rsidR="00103424" w:rsidRPr="001D6AD2" w:rsidRDefault="00103424" w:rsidP="00103424">
            <w:pPr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MDAS 1674 Medical Coding II</w:t>
            </w:r>
          </w:p>
          <w:p w14:paraId="732A41D2" w14:textId="77777777" w:rsidR="00103424" w:rsidRPr="001D6AD2" w:rsidRDefault="001D6AD2" w:rsidP="00103424">
            <w:pPr>
              <w:rPr>
                <w:rFonts w:ascii="Times New Roman" w:hAnsi="Times New Roman" w:cs="Times New Roman"/>
                <w:color w:val="92D050"/>
                <w:highlight w:val="yellow"/>
              </w:rPr>
            </w:pPr>
            <w:r>
              <w:rPr>
                <w:rFonts w:ascii="Times New Roman" w:hAnsi="Times New Roman" w:cs="Times New Roman"/>
                <w:color w:val="FFC000"/>
                <w:highlight w:val="yellow"/>
              </w:rPr>
              <w:t>Tabled Until March 2016</w:t>
            </w:r>
          </w:p>
        </w:tc>
        <w:tc>
          <w:tcPr>
            <w:tcW w:w="703" w:type="pct"/>
            <w:gridSpan w:val="3"/>
          </w:tcPr>
          <w:p w14:paraId="372C0B9A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Kimberly</w:t>
            </w:r>
          </w:p>
          <w:p w14:paraId="2FC5E598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Brennan</w:t>
            </w:r>
          </w:p>
        </w:tc>
        <w:tc>
          <w:tcPr>
            <w:tcW w:w="542" w:type="pct"/>
            <w:gridSpan w:val="2"/>
          </w:tcPr>
          <w:p w14:paraId="5605B91B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Revised</w:t>
            </w:r>
          </w:p>
        </w:tc>
        <w:tc>
          <w:tcPr>
            <w:tcW w:w="826" w:type="pct"/>
          </w:tcPr>
          <w:p w14:paraId="349B2630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Summer 2016</w:t>
            </w:r>
          </w:p>
        </w:tc>
      </w:tr>
      <w:tr w:rsidR="00103424" w:rsidRPr="005576D7" w14:paraId="67AAD3D6" w14:textId="77777777" w:rsidTr="004118E6">
        <w:trPr>
          <w:trHeight w:val="444"/>
        </w:trPr>
        <w:tc>
          <w:tcPr>
            <w:tcW w:w="2929" w:type="pct"/>
            <w:gridSpan w:val="8"/>
          </w:tcPr>
          <w:p w14:paraId="1C7EBA60" w14:textId="77777777" w:rsidR="00103424" w:rsidRPr="001D6AD2" w:rsidRDefault="00103424" w:rsidP="00103424">
            <w:pPr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MDAS 1675 Medical Coding III</w:t>
            </w:r>
          </w:p>
          <w:p w14:paraId="44C0B012" w14:textId="77777777" w:rsidR="00103424" w:rsidRPr="001D6AD2" w:rsidRDefault="001D6AD2" w:rsidP="00103424">
            <w:pPr>
              <w:rPr>
                <w:rFonts w:ascii="Times New Roman" w:hAnsi="Times New Roman" w:cs="Times New Roman"/>
                <w:color w:val="92D050"/>
                <w:highlight w:val="yellow"/>
              </w:rPr>
            </w:pPr>
            <w:r>
              <w:rPr>
                <w:rFonts w:ascii="Times New Roman" w:hAnsi="Times New Roman" w:cs="Times New Roman"/>
                <w:color w:val="FFC000"/>
                <w:highlight w:val="yellow"/>
              </w:rPr>
              <w:lastRenderedPageBreak/>
              <w:t xml:space="preserve">Tabled Until </w:t>
            </w:r>
            <w:r w:rsidRPr="001D6AD2">
              <w:rPr>
                <w:rFonts w:ascii="Times New Roman" w:hAnsi="Times New Roman" w:cs="Times New Roman"/>
                <w:color w:val="FFC000"/>
                <w:highlight w:val="yellow"/>
              </w:rPr>
              <w:t>March 2016</w:t>
            </w:r>
            <w:r w:rsidR="00103424" w:rsidRPr="001D6AD2">
              <w:rPr>
                <w:rFonts w:ascii="Times New Roman" w:hAnsi="Times New Roman" w:cs="Times New Roman"/>
                <w:color w:val="FFC000"/>
                <w:highlight w:val="yellow"/>
              </w:rPr>
              <w:t xml:space="preserve"> </w:t>
            </w:r>
            <w:r w:rsidR="00103424" w:rsidRPr="001D6AD2">
              <w:rPr>
                <w:rFonts w:ascii="Times New Roman" w:hAnsi="Times New Roman" w:cs="Times New Roman"/>
                <w:color w:val="92D050"/>
                <w:highlight w:val="yellow"/>
              </w:rPr>
              <w:t xml:space="preserve"> </w:t>
            </w:r>
          </w:p>
        </w:tc>
        <w:tc>
          <w:tcPr>
            <w:tcW w:w="703" w:type="pct"/>
            <w:gridSpan w:val="3"/>
          </w:tcPr>
          <w:p w14:paraId="2F2F690C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lastRenderedPageBreak/>
              <w:t>Kimberly</w:t>
            </w:r>
          </w:p>
          <w:p w14:paraId="48DDC847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lastRenderedPageBreak/>
              <w:t>Brennan</w:t>
            </w:r>
          </w:p>
        </w:tc>
        <w:tc>
          <w:tcPr>
            <w:tcW w:w="542" w:type="pct"/>
            <w:gridSpan w:val="2"/>
          </w:tcPr>
          <w:p w14:paraId="7F591A3D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lastRenderedPageBreak/>
              <w:t>Revised</w:t>
            </w:r>
          </w:p>
        </w:tc>
        <w:tc>
          <w:tcPr>
            <w:tcW w:w="826" w:type="pct"/>
          </w:tcPr>
          <w:p w14:paraId="18509D2F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Summer 2016</w:t>
            </w:r>
          </w:p>
        </w:tc>
      </w:tr>
      <w:tr w:rsidR="00103424" w:rsidRPr="005576D7" w14:paraId="115B1B46" w14:textId="77777777" w:rsidTr="004118E6">
        <w:trPr>
          <w:trHeight w:val="444"/>
        </w:trPr>
        <w:tc>
          <w:tcPr>
            <w:tcW w:w="2929" w:type="pct"/>
            <w:gridSpan w:val="8"/>
          </w:tcPr>
          <w:p w14:paraId="1F8DA8B0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GRI 1197 – Make Inactive</w:t>
            </w:r>
          </w:p>
        </w:tc>
        <w:tc>
          <w:tcPr>
            <w:tcW w:w="703" w:type="pct"/>
            <w:gridSpan w:val="3"/>
          </w:tcPr>
          <w:p w14:paraId="188D29A7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yn Kaiser</w:t>
            </w:r>
          </w:p>
        </w:tc>
        <w:tc>
          <w:tcPr>
            <w:tcW w:w="542" w:type="pct"/>
            <w:gridSpan w:val="2"/>
          </w:tcPr>
          <w:p w14:paraId="7A83AA9B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e Inactive</w:t>
            </w:r>
          </w:p>
        </w:tc>
        <w:tc>
          <w:tcPr>
            <w:tcW w:w="826" w:type="pct"/>
          </w:tcPr>
          <w:p w14:paraId="2834EC54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5422E402" w14:textId="77777777" w:rsidTr="004118E6">
        <w:trPr>
          <w:trHeight w:val="444"/>
        </w:trPr>
        <w:tc>
          <w:tcPr>
            <w:tcW w:w="2929" w:type="pct"/>
            <w:gridSpan w:val="8"/>
          </w:tcPr>
          <w:p w14:paraId="6F320E37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 1132 Farm Machinery Repair</w:t>
            </w:r>
          </w:p>
          <w:p w14:paraId="6E584040" w14:textId="77777777" w:rsidR="00103424" w:rsidRPr="00875CB0" w:rsidRDefault="00875CB0" w:rsidP="00103424">
            <w:pPr>
              <w:rPr>
                <w:rFonts w:ascii="Times New Roman" w:hAnsi="Times New Roman" w:cs="Times New Roman"/>
                <w:color w:val="FFC000"/>
              </w:rPr>
            </w:pPr>
            <w:r>
              <w:rPr>
                <w:rFonts w:ascii="Times New Roman" w:hAnsi="Times New Roman" w:cs="Times New Roman"/>
                <w:color w:val="FFC000"/>
              </w:rPr>
              <w:t>Change in Credit Hours</w:t>
            </w:r>
          </w:p>
        </w:tc>
        <w:tc>
          <w:tcPr>
            <w:tcW w:w="703" w:type="pct"/>
            <w:gridSpan w:val="3"/>
          </w:tcPr>
          <w:p w14:paraId="4AA5C339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Foley</w:t>
            </w:r>
          </w:p>
        </w:tc>
        <w:tc>
          <w:tcPr>
            <w:tcW w:w="542" w:type="pct"/>
            <w:gridSpan w:val="2"/>
          </w:tcPr>
          <w:p w14:paraId="543F31CE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17668C59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0C8CA5C2" w14:textId="77777777" w:rsidTr="004118E6">
        <w:trPr>
          <w:trHeight w:val="444"/>
        </w:trPr>
        <w:tc>
          <w:tcPr>
            <w:tcW w:w="2929" w:type="pct"/>
            <w:gridSpan w:val="8"/>
          </w:tcPr>
          <w:p w14:paraId="59920AF9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 1195 Large Round Balers</w:t>
            </w:r>
          </w:p>
          <w:p w14:paraId="52BBE206" w14:textId="77777777" w:rsidR="00103424" w:rsidRDefault="00875CB0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C000"/>
              </w:rPr>
              <w:t>Change in Credit Hours</w:t>
            </w:r>
          </w:p>
        </w:tc>
        <w:tc>
          <w:tcPr>
            <w:tcW w:w="703" w:type="pct"/>
            <w:gridSpan w:val="3"/>
          </w:tcPr>
          <w:p w14:paraId="0CDAEBC8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Foley</w:t>
            </w:r>
          </w:p>
        </w:tc>
        <w:tc>
          <w:tcPr>
            <w:tcW w:w="542" w:type="pct"/>
            <w:gridSpan w:val="2"/>
          </w:tcPr>
          <w:p w14:paraId="459404D7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5A8A73E3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7470C170" w14:textId="77777777" w:rsidTr="004118E6">
        <w:trPr>
          <w:trHeight w:val="444"/>
        </w:trPr>
        <w:tc>
          <w:tcPr>
            <w:tcW w:w="2929" w:type="pct"/>
            <w:gridSpan w:val="8"/>
          </w:tcPr>
          <w:p w14:paraId="0ABFB23C" w14:textId="77777777" w:rsidR="00103424" w:rsidRPr="001D6AD2" w:rsidRDefault="00103424" w:rsidP="00103424">
            <w:pPr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AGRI 1180 Planting Equipment</w:t>
            </w:r>
          </w:p>
          <w:p w14:paraId="77256875" w14:textId="77777777" w:rsidR="00103424" w:rsidRPr="001D6AD2" w:rsidRDefault="001D6AD2" w:rsidP="00103424">
            <w:pPr>
              <w:rPr>
                <w:rFonts w:ascii="Times New Roman" w:hAnsi="Times New Roman" w:cs="Times New Roman"/>
                <w:color w:val="FFC000"/>
                <w:highlight w:val="yellow"/>
              </w:rPr>
            </w:pPr>
            <w:r>
              <w:rPr>
                <w:rFonts w:ascii="Times New Roman" w:hAnsi="Times New Roman" w:cs="Times New Roman"/>
                <w:color w:val="FFC000"/>
                <w:highlight w:val="yellow"/>
              </w:rPr>
              <w:t>Tabled Until March 2016</w:t>
            </w:r>
            <w:r w:rsidR="00875CB0">
              <w:rPr>
                <w:rFonts w:ascii="Times New Roman" w:hAnsi="Times New Roman" w:cs="Times New Roman"/>
                <w:color w:val="FFC000"/>
                <w:highlight w:val="yellow"/>
              </w:rPr>
              <w:t xml:space="preserve"> – Group decided not to table; go ahead and move through with the rest of the AGRI group</w:t>
            </w:r>
          </w:p>
        </w:tc>
        <w:tc>
          <w:tcPr>
            <w:tcW w:w="703" w:type="pct"/>
            <w:gridSpan w:val="3"/>
          </w:tcPr>
          <w:p w14:paraId="71254756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Mary Foley</w:t>
            </w:r>
          </w:p>
        </w:tc>
        <w:tc>
          <w:tcPr>
            <w:tcW w:w="542" w:type="pct"/>
            <w:gridSpan w:val="2"/>
          </w:tcPr>
          <w:p w14:paraId="3E2EB1BE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Revised</w:t>
            </w:r>
          </w:p>
        </w:tc>
        <w:tc>
          <w:tcPr>
            <w:tcW w:w="826" w:type="pct"/>
          </w:tcPr>
          <w:p w14:paraId="20659779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Summer 2016</w:t>
            </w:r>
          </w:p>
        </w:tc>
      </w:tr>
      <w:tr w:rsidR="00103424" w:rsidRPr="005576D7" w14:paraId="61E0AD84" w14:textId="77777777" w:rsidTr="004118E6">
        <w:trPr>
          <w:trHeight w:val="444"/>
        </w:trPr>
        <w:tc>
          <w:tcPr>
            <w:tcW w:w="2929" w:type="pct"/>
            <w:gridSpan w:val="8"/>
          </w:tcPr>
          <w:p w14:paraId="24B9E6A4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 1199 Self Propelled Windrowers</w:t>
            </w:r>
          </w:p>
          <w:p w14:paraId="0AD1EC49" w14:textId="77777777" w:rsidR="00103424" w:rsidRDefault="00875CB0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C000"/>
              </w:rPr>
              <w:t>Change in Credit Hours</w:t>
            </w:r>
          </w:p>
        </w:tc>
        <w:tc>
          <w:tcPr>
            <w:tcW w:w="703" w:type="pct"/>
            <w:gridSpan w:val="3"/>
          </w:tcPr>
          <w:p w14:paraId="326263AB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Foley</w:t>
            </w:r>
          </w:p>
        </w:tc>
        <w:tc>
          <w:tcPr>
            <w:tcW w:w="542" w:type="pct"/>
            <w:gridSpan w:val="2"/>
          </w:tcPr>
          <w:p w14:paraId="039664FA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3BAC73BB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746DBF7B" w14:textId="77777777" w:rsidTr="004118E6">
        <w:trPr>
          <w:trHeight w:val="444"/>
        </w:trPr>
        <w:tc>
          <w:tcPr>
            <w:tcW w:w="2929" w:type="pct"/>
            <w:gridSpan w:val="8"/>
          </w:tcPr>
          <w:p w14:paraId="036D7FF7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 1194 Intermediate and Large Square Balers</w:t>
            </w:r>
          </w:p>
          <w:p w14:paraId="1AD2E67F" w14:textId="77777777" w:rsidR="00103424" w:rsidRDefault="00875CB0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C000"/>
              </w:rPr>
              <w:t>Change in Credit Hours</w:t>
            </w:r>
          </w:p>
        </w:tc>
        <w:tc>
          <w:tcPr>
            <w:tcW w:w="703" w:type="pct"/>
            <w:gridSpan w:val="3"/>
          </w:tcPr>
          <w:p w14:paraId="27E15FB8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Foley</w:t>
            </w:r>
          </w:p>
        </w:tc>
        <w:tc>
          <w:tcPr>
            <w:tcW w:w="542" w:type="pct"/>
            <w:gridSpan w:val="2"/>
          </w:tcPr>
          <w:p w14:paraId="0C21D78F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095747E5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1EDDCD53" w14:textId="77777777" w:rsidTr="004118E6">
        <w:trPr>
          <w:trHeight w:val="444"/>
        </w:trPr>
        <w:tc>
          <w:tcPr>
            <w:tcW w:w="2929" w:type="pct"/>
            <w:gridSpan w:val="8"/>
          </w:tcPr>
          <w:p w14:paraId="3157C0BB" w14:textId="77777777" w:rsidR="00103424" w:rsidRPr="001D6AD2" w:rsidRDefault="00103424" w:rsidP="00103424">
            <w:pPr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AGRI 1215 Skid Steer Loader Operation and Diagnostics</w:t>
            </w:r>
          </w:p>
          <w:p w14:paraId="0E8980E8" w14:textId="77777777" w:rsidR="00103424" w:rsidRPr="001D6AD2" w:rsidRDefault="001D6AD2" w:rsidP="00103424">
            <w:pPr>
              <w:rPr>
                <w:rFonts w:ascii="Times New Roman" w:hAnsi="Times New Roman" w:cs="Times New Roman"/>
                <w:color w:val="FFC000"/>
                <w:highlight w:val="yellow"/>
              </w:rPr>
            </w:pPr>
            <w:r>
              <w:rPr>
                <w:rFonts w:ascii="Times New Roman" w:hAnsi="Times New Roman" w:cs="Times New Roman"/>
                <w:color w:val="FFC000"/>
                <w:highlight w:val="yellow"/>
              </w:rPr>
              <w:t>Tabled Until March 2016</w:t>
            </w:r>
            <w:r w:rsidR="00875CB0">
              <w:rPr>
                <w:rFonts w:ascii="Times New Roman" w:hAnsi="Times New Roman" w:cs="Times New Roman"/>
                <w:color w:val="FFC000"/>
                <w:highlight w:val="yellow"/>
              </w:rPr>
              <w:t xml:space="preserve"> – Group decided not to table; go ahead and move through with the rest of the AGRI group</w:t>
            </w:r>
          </w:p>
        </w:tc>
        <w:tc>
          <w:tcPr>
            <w:tcW w:w="703" w:type="pct"/>
            <w:gridSpan w:val="3"/>
          </w:tcPr>
          <w:p w14:paraId="4C22F5E2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Mary Foley</w:t>
            </w:r>
          </w:p>
        </w:tc>
        <w:tc>
          <w:tcPr>
            <w:tcW w:w="542" w:type="pct"/>
            <w:gridSpan w:val="2"/>
          </w:tcPr>
          <w:p w14:paraId="743FC261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Revised</w:t>
            </w:r>
          </w:p>
        </w:tc>
        <w:tc>
          <w:tcPr>
            <w:tcW w:w="826" w:type="pct"/>
          </w:tcPr>
          <w:p w14:paraId="4D10F6ED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Summer 2016</w:t>
            </w:r>
          </w:p>
        </w:tc>
      </w:tr>
      <w:tr w:rsidR="00103424" w:rsidRPr="005576D7" w14:paraId="3D547542" w14:textId="77777777" w:rsidTr="004118E6">
        <w:trPr>
          <w:trHeight w:val="444"/>
        </w:trPr>
        <w:tc>
          <w:tcPr>
            <w:tcW w:w="2929" w:type="pct"/>
            <w:gridSpan w:val="8"/>
          </w:tcPr>
          <w:p w14:paraId="3E1A99DB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ID 1229 Nursing Home Aide</w:t>
            </w:r>
          </w:p>
          <w:p w14:paraId="1D8D42F3" w14:textId="77777777" w:rsidR="00875CB0" w:rsidRPr="00875CB0" w:rsidRDefault="00875CB0" w:rsidP="00103424">
            <w:pPr>
              <w:rPr>
                <w:rFonts w:ascii="Times New Roman" w:hAnsi="Times New Roman" w:cs="Times New Roman"/>
                <w:color w:val="FFC000"/>
              </w:rPr>
            </w:pPr>
            <w:r>
              <w:rPr>
                <w:rFonts w:ascii="Times New Roman" w:hAnsi="Times New Roman" w:cs="Times New Roman"/>
                <w:color w:val="FFC000"/>
              </w:rPr>
              <w:t>Change in Course Description</w:t>
            </w:r>
          </w:p>
          <w:p w14:paraId="4F4E1654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3"/>
          </w:tcPr>
          <w:p w14:paraId="01BB7B3F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ra Hoff</w:t>
            </w:r>
          </w:p>
        </w:tc>
        <w:tc>
          <w:tcPr>
            <w:tcW w:w="542" w:type="pct"/>
            <w:gridSpan w:val="2"/>
          </w:tcPr>
          <w:p w14:paraId="1073D47D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46AB8685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4A2E6093" w14:textId="77777777" w:rsidTr="004118E6">
        <w:trPr>
          <w:trHeight w:val="444"/>
        </w:trPr>
        <w:tc>
          <w:tcPr>
            <w:tcW w:w="2929" w:type="pct"/>
            <w:gridSpan w:val="8"/>
          </w:tcPr>
          <w:p w14:paraId="6C232FC1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itary Dangerous Materials Handling – Military Certificate</w:t>
            </w:r>
          </w:p>
          <w:p w14:paraId="1CEBE398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3"/>
          </w:tcPr>
          <w:p w14:paraId="20870806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i Mebane</w:t>
            </w:r>
          </w:p>
        </w:tc>
        <w:tc>
          <w:tcPr>
            <w:tcW w:w="542" w:type="pct"/>
            <w:gridSpan w:val="2"/>
          </w:tcPr>
          <w:p w14:paraId="774BA4CB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2BFDFF0D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35E71EB2" w14:textId="77777777" w:rsidTr="004118E6">
        <w:trPr>
          <w:trHeight w:val="444"/>
        </w:trPr>
        <w:tc>
          <w:tcPr>
            <w:tcW w:w="2929" w:type="pct"/>
            <w:gridSpan w:val="8"/>
          </w:tcPr>
          <w:p w14:paraId="703BD2D9" w14:textId="77777777" w:rsidR="00103424" w:rsidRPr="001D6AD2" w:rsidRDefault="00103424" w:rsidP="00103424">
            <w:pPr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NAID 1235 Medication Aide</w:t>
            </w:r>
          </w:p>
          <w:p w14:paraId="4214BACE" w14:textId="77777777" w:rsidR="001D6AD2" w:rsidRPr="001D6AD2" w:rsidRDefault="001D6AD2" w:rsidP="00103424">
            <w:pPr>
              <w:rPr>
                <w:rFonts w:ascii="Times New Roman" w:hAnsi="Times New Roman" w:cs="Times New Roman"/>
                <w:color w:val="FFC000"/>
                <w:highlight w:val="yellow"/>
              </w:rPr>
            </w:pPr>
            <w:r w:rsidRPr="001D6AD2">
              <w:rPr>
                <w:rFonts w:ascii="Times New Roman" w:hAnsi="Times New Roman" w:cs="Times New Roman"/>
                <w:color w:val="FFC000"/>
                <w:highlight w:val="yellow"/>
              </w:rPr>
              <w:t>Tabled Until March 2016</w:t>
            </w:r>
          </w:p>
        </w:tc>
        <w:tc>
          <w:tcPr>
            <w:tcW w:w="703" w:type="pct"/>
            <w:gridSpan w:val="3"/>
          </w:tcPr>
          <w:p w14:paraId="304F40F0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Sara Hoff</w:t>
            </w:r>
          </w:p>
        </w:tc>
        <w:tc>
          <w:tcPr>
            <w:tcW w:w="542" w:type="pct"/>
            <w:gridSpan w:val="2"/>
          </w:tcPr>
          <w:p w14:paraId="6B7AF154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Revised</w:t>
            </w:r>
          </w:p>
        </w:tc>
        <w:tc>
          <w:tcPr>
            <w:tcW w:w="826" w:type="pct"/>
          </w:tcPr>
          <w:p w14:paraId="668921EB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Summer 2016</w:t>
            </w:r>
          </w:p>
        </w:tc>
      </w:tr>
      <w:tr w:rsidR="00103424" w:rsidRPr="005576D7" w14:paraId="5E1EBDB3" w14:textId="77777777" w:rsidTr="004118E6">
        <w:trPr>
          <w:trHeight w:val="444"/>
        </w:trPr>
        <w:tc>
          <w:tcPr>
            <w:tcW w:w="2929" w:type="pct"/>
            <w:gridSpan w:val="8"/>
          </w:tcPr>
          <w:p w14:paraId="7E9162D5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C 1603 Keyboarding II</w:t>
            </w:r>
          </w:p>
          <w:p w14:paraId="2A899338" w14:textId="77777777" w:rsidR="00875CB0" w:rsidRPr="00875CB0" w:rsidRDefault="00875CB0" w:rsidP="00103424">
            <w:pPr>
              <w:rPr>
                <w:rFonts w:ascii="Times New Roman" w:hAnsi="Times New Roman" w:cs="Times New Roman"/>
                <w:color w:val="FFC000"/>
              </w:rPr>
            </w:pPr>
            <w:r>
              <w:rPr>
                <w:rFonts w:ascii="Times New Roman" w:hAnsi="Times New Roman" w:cs="Times New Roman"/>
                <w:color w:val="FFC000"/>
              </w:rPr>
              <w:t>Change in Course Description</w:t>
            </w:r>
          </w:p>
        </w:tc>
        <w:tc>
          <w:tcPr>
            <w:tcW w:w="703" w:type="pct"/>
            <w:gridSpan w:val="3"/>
          </w:tcPr>
          <w:p w14:paraId="7AE19F56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etta Furrow</w:t>
            </w:r>
          </w:p>
        </w:tc>
        <w:tc>
          <w:tcPr>
            <w:tcW w:w="542" w:type="pct"/>
            <w:gridSpan w:val="2"/>
          </w:tcPr>
          <w:p w14:paraId="3CAA97D6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778FAE4D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2DBF873F" w14:textId="77777777" w:rsidTr="004118E6">
        <w:trPr>
          <w:trHeight w:val="444"/>
        </w:trPr>
        <w:tc>
          <w:tcPr>
            <w:tcW w:w="2929" w:type="pct"/>
            <w:gridSpan w:val="8"/>
          </w:tcPr>
          <w:p w14:paraId="5C607470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FE 1406 Principles of Botany</w:t>
            </w:r>
          </w:p>
          <w:p w14:paraId="7B5FC28D" w14:textId="77777777" w:rsidR="001D6AD2" w:rsidRPr="00875CB0" w:rsidRDefault="00875CB0" w:rsidP="00103424">
            <w:pPr>
              <w:rPr>
                <w:rFonts w:ascii="Times New Roman" w:hAnsi="Times New Roman" w:cs="Times New Roman"/>
                <w:color w:val="FFC000"/>
              </w:rPr>
            </w:pPr>
            <w:r>
              <w:rPr>
                <w:rFonts w:ascii="Times New Roman" w:hAnsi="Times New Roman" w:cs="Times New Roman"/>
                <w:color w:val="FFC000"/>
              </w:rPr>
              <w:t xml:space="preserve">New. Set to start in March. Look at Banner. </w:t>
            </w:r>
          </w:p>
        </w:tc>
        <w:tc>
          <w:tcPr>
            <w:tcW w:w="703" w:type="pct"/>
            <w:gridSpan w:val="3"/>
          </w:tcPr>
          <w:p w14:paraId="23B7A192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k Abel</w:t>
            </w:r>
          </w:p>
        </w:tc>
        <w:tc>
          <w:tcPr>
            <w:tcW w:w="542" w:type="pct"/>
            <w:gridSpan w:val="2"/>
          </w:tcPr>
          <w:p w14:paraId="56BE2BBD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58A0D95C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3C4155AE" w14:textId="77777777" w:rsidTr="004118E6">
        <w:trPr>
          <w:trHeight w:val="444"/>
        </w:trPr>
        <w:tc>
          <w:tcPr>
            <w:tcW w:w="2929" w:type="pct"/>
            <w:gridSpan w:val="8"/>
          </w:tcPr>
          <w:p w14:paraId="27B45A26" w14:textId="77777777" w:rsidR="00103424" w:rsidRPr="001D6AD2" w:rsidRDefault="00103424" w:rsidP="00103424">
            <w:pPr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PHED XXXX Hip Hop Dance Fitness</w:t>
            </w:r>
          </w:p>
          <w:p w14:paraId="4CF32A9D" w14:textId="77777777" w:rsidR="001D6AD2" w:rsidRPr="001D6AD2" w:rsidRDefault="001D6AD2" w:rsidP="00103424">
            <w:pPr>
              <w:rPr>
                <w:rFonts w:ascii="Times New Roman" w:hAnsi="Times New Roman" w:cs="Times New Roman"/>
                <w:color w:val="FFC000"/>
                <w:highlight w:val="yellow"/>
              </w:rPr>
            </w:pPr>
            <w:r w:rsidRPr="001D6AD2">
              <w:rPr>
                <w:rFonts w:ascii="Times New Roman" w:hAnsi="Times New Roman" w:cs="Times New Roman"/>
                <w:color w:val="FFC000"/>
                <w:highlight w:val="yellow"/>
              </w:rPr>
              <w:t>Tabled Until March 2016</w:t>
            </w:r>
          </w:p>
        </w:tc>
        <w:tc>
          <w:tcPr>
            <w:tcW w:w="703" w:type="pct"/>
            <w:gridSpan w:val="3"/>
          </w:tcPr>
          <w:p w14:paraId="27B69577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Rick Abel</w:t>
            </w:r>
          </w:p>
        </w:tc>
        <w:tc>
          <w:tcPr>
            <w:tcW w:w="542" w:type="pct"/>
            <w:gridSpan w:val="2"/>
          </w:tcPr>
          <w:p w14:paraId="2290B433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New</w:t>
            </w:r>
          </w:p>
        </w:tc>
        <w:tc>
          <w:tcPr>
            <w:tcW w:w="826" w:type="pct"/>
          </w:tcPr>
          <w:p w14:paraId="245DC452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Summer 2016</w:t>
            </w:r>
          </w:p>
        </w:tc>
      </w:tr>
      <w:tr w:rsidR="00103424" w:rsidRPr="005576D7" w14:paraId="77F3C2D2" w14:textId="77777777" w:rsidTr="004118E6">
        <w:trPr>
          <w:trHeight w:val="444"/>
        </w:trPr>
        <w:tc>
          <w:tcPr>
            <w:tcW w:w="2929" w:type="pct"/>
            <w:gridSpan w:val="8"/>
          </w:tcPr>
          <w:p w14:paraId="3180D086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1798 JumpMath</w:t>
            </w:r>
          </w:p>
          <w:p w14:paraId="35CC7621" w14:textId="77777777" w:rsidR="001D6AD2" w:rsidRDefault="001D6AD2" w:rsidP="0010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3"/>
          </w:tcPr>
          <w:p w14:paraId="7FDC9478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an Howe</w:t>
            </w:r>
          </w:p>
        </w:tc>
        <w:tc>
          <w:tcPr>
            <w:tcW w:w="542" w:type="pct"/>
            <w:gridSpan w:val="2"/>
          </w:tcPr>
          <w:p w14:paraId="4C38C08C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383F8590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4359D5EC" w14:textId="77777777" w:rsidTr="004118E6">
        <w:trPr>
          <w:trHeight w:val="444"/>
        </w:trPr>
        <w:tc>
          <w:tcPr>
            <w:tcW w:w="2929" w:type="pct"/>
            <w:gridSpan w:val="8"/>
          </w:tcPr>
          <w:p w14:paraId="5D85E680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1813 College Preparatory Mathematics I</w:t>
            </w:r>
          </w:p>
          <w:p w14:paraId="74E8B236" w14:textId="77777777" w:rsidR="001D6AD2" w:rsidRDefault="001D6AD2" w:rsidP="0010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3"/>
          </w:tcPr>
          <w:p w14:paraId="1E09A92C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an Howe</w:t>
            </w:r>
          </w:p>
        </w:tc>
        <w:tc>
          <w:tcPr>
            <w:tcW w:w="542" w:type="pct"/>
            <w:gridSpan w:val="2"/>
          </w:tcPr>
          <w:p w14:paraId="73ABB1A8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1CCB6E79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28E90BA8" w14:textId="77777777" w:rsidTr="004118E6">
        <w:trPr>
          <w:trHeight w:val="444"/>
        </w:trPr>
        <w:tc>
          <w:tcPr>
            <w:tcW w:w="2929" w:type="pct"/>
            <w:gridSpan w:val="8"/>
          </w:tcPr>
          <w:p w14:paraId="6870A0E3" w14:textId="77777777" w:rsidR="00103424" w:rsidRPr="001D6AD2" w:rsidRDefault="00103424" w:rsidP="00103424">
            <w:pPr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MATH 1815 College Preparatory Mathematics II</w:t>
            </w:r>
          </w:p>
          <w:p w14:paraId="43D922B8" w14:textId="77777777" w:rsidR="001D6AD2" w:rsidRPr="001D6AD2" w:rsidRDefault="001D6AD2" w:rsidP="00103424">
            <w:pPr>
              <w:rPr>
                <w:rFonts w:ascii="Times New Roman" w:hAnsi="Times New Roman" w:cs="Times New Roman"/>
                <w:color w:val="FFC000"/>
                <w:highlight w:val="yellow"/>
              </w:rPr>
            </w:pPr>
            <w:r w:rsidRPr="001D6AD2">
              <w:rPr>
                <w:rFonts w:ascii="Times New Roman" w:hAnsi="Times New Roman" w:cs="Times New Roman"/>
                <w:color w:val="FFC000"/>
                <w:highlight w:val="yellow"/>
              </w:rPr>
              <w:t>Tabled Until March 2016</w:t>
            </w:r>
            <w:r w:rsidR="00875CB0">
              <w:rPr>
                <w:rFonts w:ascii="Times New Roman" w:hAnsi="Times New Roman" w:cs="Times New Roman"/>
                <w:color w:val="FFC000"/>
                <w:highlight w:val="yellow"/>
              </w:rPr>
              <w:t xml:space="preserve"> – Don’t table. Allow to move through.</w:t>
            </w:r>
          </w:p>
        </w:tc>
        <w:tc>
          <w:tcPr>
            <w:tcW w:w="703" w:type="pct"/>
            <w:gridSpan w:val="3"/>
          </w:tcPr>
          <w:p w14:paraId="7C15C927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Brian Howe</w:t>
            </w:r>
          </w:p>
        </w:tc>
        <w:tc>
          <w:tcPr>
            <w:tcW w:w="542" w:type="pct"/>
            <w:gridSpan w:val="2"/>
          </w:tcPr>
          <w:p w14:paraId="6AD2D4FA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Revised</w:t>
            </w:r>
          </w:p>
        </w:tc>
        <w:tc>
          <w:tcPr>
            <w:tcW w:w="826" w:type="pct"/>
          </w:tcPr>
          <w:p w14:paraId="354165BE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Summer 2016</w:t>
            </w:r>
          </w:p>
        </w:tc>
      </w:tr>
      <w:tr w:rsidR="00103424" w:rsidRPr="005576D7" w14:paraId="1BF708E5" w14:textId="77777777" w:rsidTr="004118E6">
        <w:trPr>
          <w:trHeight w:val="444"/>
        </w:trPr>
        <w:tc>
          <w:tcPr>
            <w:tcW w:w="2929" w:type="pct"/>
            <w:gridSpan w:val="8"/>
          </w:tcPr>
          <w:p w14:paraId="0F70F983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1817 College Preparatory Mathematics III</w:t>
            </w:r>
          </w:p>
          <w:p w14:paraId="7C20C305" w14:textId="77777777" w:rsidR="001D6AD2" w:rsidRDefault="001D6AD2" w:rsidP="0010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3"/>
          </w:tcPr>
          <w:p w14:paraId="0FE68C02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an Howe</w:t>
            </w:r>
          </w:p>
        </w:tc>
        <w:tc>
          <w:tcPr>
            <w:tcW w:w="542" w:type="pct"/>
            <w:gridSpan w:val="2"/>
          </w:tcPr>
          <w:p w14:paraId="1A95DF80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02AC02E0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1B9C86EC" w14:textId="77777777" w:rsidTr="004118E6">
        <w:trPr>
          <w:trHeight w:val="444"/>
        </w:trPr>
        <w:tc>
          <w:tcPr>
            <w:tcW w:w="2929" w:type="pct"/>
            <w:gridSpan w:val="8"/>
          </w:tcPr>
          <w:p w14:paraId="6F1CF18A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 1825 College Preparatory Mathematics IV</w:t>
            </w:r>
          </w:p>
          <w:p w14:paraId="446B1C64" w14:textId="77777777" w:rsidR="001D6AD2" w:rsidRDefault="001D6AD2" w:rsidP="0010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3"/>
          </w:tcPr>
          <w:p w14:paraId="5C2CF979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ian Howe</w:t>
            </w:r>
          </w:p>
        </w:tc>
        <w:tc>
          <w:tcPr>
            <w:tcW w:w="542" w:type="pct"/>
            <w:gridSpan w:val="2"/>
          </w:tcPr>
          <w:p w14:paraId="446B8C4B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6CF20451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74E24485" w14:textId="77777777" w:rsidTr="004118E6">
        <w:trPr>
          <w:trHeight w:val="444"/>
        </w:trPr>
        <w:tc>
          <w:tcPr>
            <w:tcW w:w="2929" w:type="pct"/>
            <w:gridSpan w:val="8"/>
          </w:tcPr>
          <w:p w14:paraId="5EF0CA00" w14:textId="77777777" w:rsidR="00103424" w:rsidRPr="001D6AD2" w:rsidRDefault="00103424" w:rsidP="00103424">
            <w:pPr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MLTR 1040 Military Passenger-Carrying Vehicle Operations</w:t>
            </w:r>
          </w:p>
          <w:p w14:paraId="568239AA" w14:textId="77777777" w:rsidR="001D6AD2" w:rsidRPr="001D6AD2" w:rsidRDefault="001D6AD2" w:rsidP="00103424">
            <w:pPr>
              <w:rPr>
                <w:rFonts w:ascii="Times New Roman" w:hAnsi="Times New Roman" w:cs="Times New Roman"/>
                <w:color w:val="FFC000"/>
                <w:highlight w:val="yellow"/>
              </w:rPr>
            </w:pPr>
            <w:r w:rsidRPr="001D6AD2">
              <w:rPr>
                <w:rFonts w:ascii="Times New Roman" w:hAnsi="Times New Roman" w:cs="Times New Roman"/>
                <w:color w:val="FFC000"/>
                <w:highlight w:val="yellow"/>
              </w:rPr>
              <w:t>Tabled Until March 2016</w:t>
            </w:r>
          </w:p>
        </w:tc>
        <w:tc>
          <w:tcPr>
            <w:tcW w:w="703" w:type="pct"/>
            <w:gridSpan w:val="3"/>
          </w:tcPr>
          <w:p w14:paraId="5CEB1C87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Terri Mebane</w:t>
            </w:r>
          </w:p>
        </w:tc>
        <w:tc>
          <w:tcPr>
            <w:tcW w:w="542" w:type="pct"/>
            <w:gridSpan w:val="2"/>
          </w:tcPr>
          <w:p w14:paraId="42B244DA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Revised</w:t>
            </w:r>
          </w:p>
        </w:tc>
        <w:tc>
          <w:tcPr>
            <w:tcW w:w="826" w:type="pct"/>
          </w:tcPr>
          <w:p w14:paraId="4C0848EB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Summer 2016</w:t>
            </w:r>
          </w:p>
        </w:tc>
      </w:tr>
      <w:tr w:rsidR="00103424" w:rsidRPr="005576D7" w14:paraId="45558D15" w14:textId="77777777" w:rsidTr="004118E6">
        <w:trPr>
          <w:trHeight w:val="444"/>
        </w:trPr>
        <w:tc>
          <w:tcPr>
            <w:tcW w:w="2929" w:type="pct"/>
            <w:gridSpan w:val="8"/>
          </w:tcPr>
          <w:p w14:paraId="276BAAC3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LTR 1020 Maintenance Manager </w:t>
            </w:r>
          </w:p>
          <w:p w14:paraId="6882CBD6" w14:textId="77777777" w:rsidR="001D6AD2" w:rsidRPr="00875CB0" w:rsidRDefault="00875CB0" w:rsidP="00103424">
            <w:pPr>
              <w:rPr>
                <w:rFonts w:ascii="Times New Roman" w:hAnsi="Times New Roman" w:cs="Times New Roman"/>
                <w:color w:val="FFC000"/>
              </w:rPr>
            </w:pPr>
            <w:r>
              <w:rPr>
                <w:rFonts w:ascii="Times New Roman" w:hAnsi="Times New Roman" w:cs="Times New Roman"/>
                <w:color w:val="FFC000"/>
              </w:rPr>
              <w:t>Change in Course Description</w:t>
            </w:r>
          </w:p>
        </w:tc>
        <w:tc>
          <w:tcPr>
            <w:tcW w:w="703" w:type="pct"/>
            <w:gridSpan w:val="3"/>
          </w:tcPr>
          <w:p w14:paraId="7CD2B824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i Mebane</w:t>
            </w:r>
          </w:p>
        </w:tc>
        <w:tc>
          <w:tcPr>
            <w:tcW w:w="542" w:type="pct"/>
            <w:gridSpan w:val="2"/>
          </w:tcPr>
          <w:p w14:paraId="3AEF3065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05205B27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4CE81625" w14:textId="77777777" w:rsidTr="004118E6">
        <w:trPr>
          <w:trHeight w:val="444"/>
        </w:trPr>
        <w:tc>
          <w:tcPr>
            <w:tcW w:w="2929" w:type="pct"/>
            <w:gridSpan w:val="8"/>
          </w:tcPr>
          <w:p w14:paraId="7E123505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LTR 1022 Physical Security </w:t>
            </w:r>
          </w:p>
          <w:p w14:paraId="1B88EB38" w14:textId="77777777" w:rsidR="001D6AD2" w:rsidRPr="00875CB0" w:rsidRDefault="00875CB0" w:rsidP="00103424">
            <w:pPr>
              <w:rPr>
                <w:rFonts w:ascii="Times New Roman" w:hAnsi="Times New Roman" w:cs="Times New Roman"/>
                <w:color w:val="FFC000"/>
              </w:rPr>
            </w:pPr>
            <w:r>
              <w:rPr>
                <w:rFonts w:ascii="Times New Roman" w:hAnsi="Times New Roman" w:cs="Times New Roman"/>
                <w:color w:val="FFC000"/>
              </w:rPr>
              <w:t>Change in Course Description</w:t>
            </w:r>
          </w:p>
        </w:tc>
        <w:tc>
          <w:tcPr>
            <w:tcW w:w="703" w:type="pct"/>
            <w:gridSpan w:val="3"/>
          </w:tcPr>
          <w:p w14:paraId="6EB4741F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i Mebane</w:t>
            </w:r>
          </w:p>
        </w:tc>
        <w:tc>
          <w:tcPr>
            <w:tcW w:w="542" w:type="pct"/>
            <w:gridSpan w:val="2"/>
          </w:tcPr>
          <w:p w14:paraId="1BD7AC9F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3C05FDD8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688B61AF" w14:textId="77777777" w:rsidTr="004118E6">
        <w:trPr>
          <w:trHeight w:val="444"/>
        </w:trPr>
        <w:tc>
          <w:tcPr>
            <w:tcW w:w="2929" w:type="pct"/>
            <w:gridSpan w:val="8"/>
          </w:tcPr>
          <w:p w14:paraId="7EA658A3" w14:textId="77777777" w:rsidR="00103424" w:rsidRPr="001D6AD2" w:rsidRDefault="00103424" w:rsidP="00103424">
            <w:pPr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MLTR 1044 US Army Generator Operator</w:t>
            </w:r>
          </w:p>
          <w:p w14:paraId="4EA36531" w14:textId="77777777" w:rsidR="001D6AD2" w:rsidRPr="001D6AD2" w:rsidRDefault="001D6AD2" w:rsidP="00103424">
            <w:pPr>
              <w:rPr>
                <w:rFonts w:ascii="Times New Roman" w:hAnsi="Times New Roman" w:cs="Times New Roman"/>
                <w:color w:val="FFC000"/>
                <w:highlight w:val="yellow"/>
              </w:rPr>
            </w:pPr>
            <w:r w:rsidRPr="001D6AD2">
              <w:rPr>
                <w:rFonts w:ascii="Times New Roman" w:hAnsi="Times New Roman" w:cs="Times New Roman"/>
                <w:color w:val="FFC000"/>
                <w:highlight w:val="yellow"/>
              </w:rPr>
              <w:t>Tabled Until March 2016</w:t>
            </w:r>
          </w:p>
        </w:tc>
        <w:tc>
          <w:tcPr>
            <w:tcW w:w="703" w:type="pct"/>
            <w:gridSpan w:val="3"/>
          </w:tcPr>
          <w:p w14:paraId="6D6DEBEE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Terri Mebane</w:t>
            </w:r>
          </w:p>
        </w:tc>
        <w:tc>
          <w:tcPr>
            <w:tcW w:w="542" w:type="pct"/>
            <w:gridSpan w:val="2"/>
          </w:tcPr>
          <w:p w14:paraId="2D00EF37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Revised</w:t>
            </w:r>
          </w:p>
        </w:tc>
        <w:tc>
          <w:tcPr>
            <w:tcW w:w="826" w:type="pct"/>
          </w:tcPr>
          <w:p w14:paraId="17E5DE3C" w14:textId="77777777" w:rsidR="00103424" w:rsidRPr="001D6AD2" w:rsidRDefault="00103424" w:rsidP="0010342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D6AD2">
              <w:rPr>
                <w:rFonts w:ascii="Times New Roman" w:hAnsi="Times New Roman" w:cs="Times New Roman"/>
                <w:highlight w:val="yellow"/>
              </w:rPr>
              <w:t>Summer 2016</w:t>
            </w:r>
          </w:p>
        </w:tc>
      </w:tr>
      <w:tr w:rsidR="00103424" w:rsidRPr="005576D7" w14:paraId="07CFD477" w14:textId="77777777" w:rsidTr="004118E6">
        <w:trPr>
          <w:trHeight w:val="444"/>
        </w:trPr>
        <w:tc>
          <w:tcPr>
            <w:tcW w:w="2929" w:type="pct"/>
            <w:gridSpan w:val="8"/>
          </w:tcPr>
          <w:p w14:paraId="462F7820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LTR 1626 Weapons Storage Facility Operations</w:t>
            </w:r>
          </w:p>
          <w:p w14:paraId="26203FA4" w14:textId="77777777" w:rsidR="00875CB0" w:rsidRDefault="00875CB0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C000"/>
              </w:rPr>
              <w:t>Change in Course Description</w:t>
            </w:r>
          </w:p>
          <w:p w14:paraId="3E362C27" w14:textId="77777777" w:rsidR="001D6AD2" w:rsidRDefault="001D6AD2" w:rsidP="001034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3"/>
          </w:tcPr>
          <w:p w14:paraId="3F48A923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i Mebane</w:t>
            </w:r>
          </w:p>
        </w:tc>
        <w:tc>
          <w:tcPr>
            <w:tcW w:w="542" w:type="pct"/>
            <w:gridSpan w:val="2"/>
          </w:tcPr>
          <w:p w14:paraId="618D7CCE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0BF9C38E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0EB390C1" w14:textId="77777777" w:rsidTr="004118E6">
        <w:trPr>
          <w:trHeight w:val="444"/>
        </w:trPr>
        <w:tc>
          <w:tcPr>
            <w:tcW w:w="2929" w:type="pct"/>
            <w:gridSpan w:val="8"/>
          </w:tcPr>
          <w:p w14:paraId="4B167D58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TR 1627 Management of Weapons Storage Facilities</w:t>
            </w:r>
          </w:p>
          <w:p w14:paraId="38D387F0" w14:textId="77777777" w:rsidR="001D6AD2" w:rsidRDefault="00875CB0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C000"/>
              </w:rPr>
              <w:t>Change in Course Description</w:t>
            </w:r>
          </w:p>
        </w:tc>
        <w:tc>
          <w:tcPr>
            <w:tcW w:w="703" w:type="pct"/>
            <w:gridSpan w:val="3"/>
          </w:tcPr>
          <w:p w14:paraId="2612DC67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i Mebane</w:t>
            </w:r>
          </w:p>
        </w:tc>
        <w:tc>
          <w:tcPr>
            <w:tcW w:w="542" w:type="pct"/>
            <w:gridSpan w:val="2"/>
          </w:tcPr>
          <w:p w14:paraId="3C9E2992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1AAD8AD3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33CFF5F0" w14:textId="77777777" w:rsidTr="004118E6">
        <w:trPr>
          <w:trHeight w:val="444"/>
        </w:trPr>
        <w:tc>
          <w:tcPr>
            <w:tcW w:w="2929" w:type="pct"/>
            <w:gridSpan w:val="8"/>
          </w:tcPr>
          <w:p w14:paraId="19C4F643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TC 1519 Clinical Practicum I</w:t>
            </w:r>
          </w:p>
          <w:p w14:paraId="34281A05" w14:textId="77777777" w:rsidR="001D6AD2" w:rsidRPr="00875CB0" w:rsidRDefault="00875CB0" w:rsidP="00103424">
            <w:pPr>
              <w:rPr>
                <w:rFonts w:ascii="Times New Roman" w:hAnsi="Times New Roman" w:cs="Times New Roman"/>
                <w:color w:val="FFC000"/>
              </w:rPr>
            </w:pPr>
            <w:r>
              <w:rPr>
                <w:rFonts w:ascii="Times New Roman" w:hAnsi="Times New Roman" w:cs="Times New Roman"/>
                <w:color w:val="FFC000"/>
              </w:rPr>
              <w:t>Change in Credit Hours and Course Description</w:t>
            </w:r>
          </w:p>
        </w:tc>
        <w:tc>
          <w:tcPr>
            <w:tcW w:w="703" w:type="pct"/>
            <w:gridSpan w:val="3"/>
          </w:tcPr>
          <w:p w14:paraId="017AF5B5" w14:textId="77777777" w:rsidR="00103424" w:rsidRPr="00CD7070" w:rsidRDefault="00103424" w:rsidP="0010342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D7070">
              <w:rPr>
                <w:rFonts w:ascii="Times New Roman" w:hAnsi="Times New Roman" w:cs="Times New Roman"/>
                <w:sz w:val="23"/>
                <w:szCs w:val="23"/>
              </w:rPr>
              <w:t>Cheryl Lippert</w:t>
            </w:r>
          </w:p>
        </w:tc>
        <w:tc>
          <w:tcPr>
            <w:tcW w:w="542" w:type="pct"/>
            <w:gridSpan w:val="2"/>
          </w:tcPr>
          <w:p w14:paraId="6530C398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1ACC89D2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212C960C" w14:textId="77777777" w:rsidTr="004118E6">
        <w:trPr>
          <w:trHeight w:val="444"/>
        </w:trPr>
        <w:tc>
          <w:tcPr>
            <w:tcW w:w="2929" w:type="pct"/>
            <w:gridSpan w:val="8"/>
          </w:tcPr>
          <w:p w14:paraId="4C1AB7F3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TC 1501 Phlebotomy Clinical Practicum</w:t>
            </w:r>
          </w:p>
          <w:p w14:paraId="380FD539" w14:textId="77777777" w:rsidR="001D6AD2" w:rsidRPr="00875CB0" w:rsidRDefault="00875CB0" w:rsidP="00103424">
            <w:pPr>
              <w:rPr>
                <w:rFonts w:ascii="Times New Roman" w:hAnsi="Times New Roman" w:cs="Times New Roman"/>
                <w:color w:val="FFC000"/>
              </w:rPr>
            </w:pPr>
            <w:r>
              <w:rPr>
                <w:rFonts w:ascii="Times New Roman" w:hAnsi="Times New Roman" w:cs="Times New Roman"/>
                <w:color w:val="FFC000"/>
              </w:rPr>
              <w:t>New Course Title and Change in Course Description</w:t>
            </w:r>
          </w:p>
        </w:tc>
        <w:tc>
          <w:tcPr>
            <w:tcW w:w="703" w:type="pct"/>
            <w:gridSpan w:val="3"/>
          </w:tcPr>
          <w:p w14:paraId="5273AD6B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 w:rsidRPr="00CD7070">
              <w:rPr>
                <w:rFonts w:ascii="Times New Roman" w:hAnsi="Times New Roman" w:cs="Times New Roman"/>
                <w:sz w:val="23"/>
                <w:szCs w:val="23"/>
              </w:rPr>
              <w:t>Cheryl Lippert</w:t>
            </w:r>
          </w:p>
        </w:tc>
        <w:tc>
          <w:tcPr>
            <w:tcW w:w="542" w:type="pct"/>
            <w:gridSpan w:val="2"/>
          </w:tcPr>
          <w:p w14:paraId="3AD0C72D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7675D300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5576D7" w14:paraId="6490A8A8" w14:textId="77777777" w:rsidTr="004118E6">
        <w:trPr>
          <w:trHeight w:val="444"/>
        </w:trPr>
        <w:tc>
          <w:tcPr>
            <w:tcW w:w="2929" w:type="pct"/>
            <w:gridSpan w:val="8"/>
          </w:tcPr>
          <w:p w14:paraId="46850554" w14:textId="77777777" w:rsidR="0010342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TC 1520 Clinical Practicum II</w:t>
            </w:r>
          </w:p>
          <w:p w14:paraId="782A3F7A" w14:textId="77777777" w:rsidR="001D6AD2" w:rsidRPr="00875CB0" w:rsidRDefault="00875CB0" w:rsidP="00103424">
            <w:pPr>
              <w:rPr>
                <w:rFonts w:ascii="Times New Roman" w:hAnsi="Times New Roman" w:cs="Times New Roman"/>
                <w:color w:val="FFC000"/>
              </w:rPr>
            </w:pPr>
            <w:r>
              <w:rPr>
                <w:rFonts w:ascii="Times New Roman" w:hAnsi="Times New Roman" w:cs="Times New Roman"/>
                <w:color w:val="FFC000"/>
              </w:rPr>
              <w:t>Change in Course Description</w:t>
            </w:r>
          </w:p>
        </w:tc>
        <w:tc>
          <w:tcPr>
            <w:tcW w:w="703" w:type="pct"/>
            <w:gridSpan w:val="3"/>
          </w:tcPr>
          <w:p w14:paraId="07D234F8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 w:rsidRPr="00CD7070">
              <w:rPr>
                <w:rFonts w:ascii="Times New Roman" w:hAnsi="Times New Roman" w:cs="Times New Roman"/>
                <w:sz w:val="23"/>
                <w:szCs w:val="23"/>
              </w:rPr>
              <w:t>Cheryl Lippert</w:t>
            </w:r>
          </w:p>
        </w:tc>
        <w:tc>
          <w:tcPr>
            <w:tcW w:w="542" w:type="pct"/>
            <w:gridSpan w:val="2"/>
          </w:tcPr>
          <w:p w14:paraId="2646B522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ed</w:t>
            </w:r>
          </w:p>
        </w:tc>
        <w:tc>
          <w:tcPr>
            <w:tcW w:w="826" w:type="pct"/>
          </w:tcPr>
          <w:p w14:paraId="019FA52F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4118E6" w:rsidRPr="00133D5D" w14:paraId="57836643" w14:textId="77777777" w:rsidTr="004118E6">
        <w:trPr>
          <w:trHeight w:val="444"/>
        </w:trPr>
        <w:tc>
          <w:tcPr>
            <w:tcW w:w="2929" w:type="pct"/>
            <w:gridSpan w:val="8"/>
            <w:shd w:val="clear" w:color="auto" w:fill="B2A1C7" w:themeFill="accent4" w:themeFillTint="99"/>
          </w:tcPr>
          <w:p w14:paraId="1CA311CC" w14:textId="77777777" w:rsidR="004118E6" w:rsidRPr="005D3272" w:rsidRDefault="004118E6" w:rsidP="008A2082">
            <w:pPr>
              <w:rPr>
                <w:rFonts w:ascii="Times New Roman" w:hAnsi="Times New Roman" w:cs="Times New Roman"/>
                <w:snapToGrid w:val="0"/>
                <w:color w:val="92D050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Syllabi Submitted for Formatting Changes</w:t>
            </w:r>
          </w:p>
        </w:tc>
        <w:tc>
          <w:tcPr>
            <w:tcW w:w="703" w:type="pct"/>
            <w:gridSpan w:val="3"/>
            <w:shd w:val="clear" w:color="auto" w:fill="B2A1C7" w:themeFill="accent4" w:themeFillTint="99"/>
          </w:tcPr>
          <w:p w14:paraId="36EE791B" w14:textId="77777777" w:rsidR="004118E6" w:rsidRPr="00E16813" w:rsidRDefault="004118E6" w:rsidP="008A2082">
            <w:pPr>
              <w:jc w:val="center"/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Reporter</w:t>
            </w:r>
          </w:p>
        </w:tc>
        <w:tc>
          <w:tcPr>
            <w:tcW w:w="542" w:type="pct"/>
            <w:gridSpan w:val="2"/>
            <w:shd w:val="clear" w:color="auto" w:fill="B2A1C7" w:themeFill="accent4" w:themeFillTint="99"/>
          </w:tcPr>
          <w:p w14:paraId="75A8CAE9" w14:textId="77777777" w:rsidR="004118E6" w:rsidRPr="00E16813" w:rsidRDefault="004118E6" w:rsidP="00E16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New/</w:t>
            </w:r>
          </w:p>
          <w:p w14:paraId="677D3F22" w14:textId="77777777" w:rsidR="004118E6" w:rsidRPr="00E16813" w:rsidRDefault="004118E6" w:rsidP="00E43608">
            <w:pPr>
              <w:jc w:val="center"/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Revised</w:t>
            </w:r>
          </w:p>
        </w:tc>
        <w:tc>
          <w:tcPr>
            <w:tcW w:w="826" w:type="pct"/>
            <w:shd w:val="clear" w:color="auto" w:fill="B2A1C7" w:themeFill="accent4" w:themeFillTint="99"/>
          </w:tcPr>
          <w:p w14:paraId="4AEBEA2C" w14:textId="77777777" w:rsidR="004118E6" w:rsidRPr="00E16813" w:rsidRDefault="004118E6" w:rsidP="00E43608">
            <w:pPr>
              <w:jc w:val="center"/>
              <w:rPr>
                <w:rFonts w:ascii="Times New Roman" w:hAnsi="Times New Roman" w:cs="Times New Roman"/>
              </w:rPr>
            </w:pPr>
            <w:r w:rsidRPr="00E16813">
              <w:rPr>
                <w:rFonts w:ascii="Times New Roman" w:hAnsi="Times New Roman" w:cs="Times New Roman"/>
                <w:sz w:val="28"/>
                <w:szCs w:val="28"/>
              </w:rPr>
              <w:t>Effective Semester</w:t>
            </w:r>
          </w:p>
        </w:tc>
      </w:tr>
      <w:tr w:rsidR="00103424" w:rsidRPr="00133D5D" w14:paraId="0739D548" w14:textId="77777777" w:rsidTr="004118E6">
        <w:trPr>
          <w:trHeight w:val="444"/>
        </w:trPr>
        <w:tc>
          <w:tcPr>
            <w:tcW w:w="2929" w:type="pct"/>
            <w:gridSpan w:val="8"/>
          </w:tcPr>
          <w:p w14:paraId="66F6EEBB" w14:textId="77777777" w:rsidR="00103424" w:rsidRPr="005D3272" w:rsidRDefault="00103424" w:rsidP="00103424">
            <w:pPr>
              <w:rPr>
                <w:rFonts w:ascii="Times New Roman" w:hAnsi="Times New Roman" w:cs="Times New Roman"/>
                <w:color w:val="92D050"/>
              </w:rPr>
            </w:pPr>
            <w:r w:rsidRPr="00F44B44">
              <w:rPr>
                <w:rFonts w:ascii="Times New Roman" w:hAnsi="Times New Roman" w:cs="Times New Roman"/>
              </w:rPr>
              <w:t>AGRI 1183, 1184, 1205</w:t>
            </w:r>
          </w:p>
        </w:tc>
        <w:tc>
          <w:tcPr>
            <w:tcW w:w="703" w:type="pct"/>
            <w:gridSpan w:val="3"/>
          </w:tcPr>
          <w:p w14:paraId="2A316655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Foley</w:t>
            </w:r>
          </w:p>
        </w:tc>
        <w:tc>
          <w:tcPr>
            <w:tcW w:w="542" w:type="pct"/>
            <w:gridSpan w:val="2"/>
          </w:tcPr>
          <w:p w14:paraId="442FA205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 Only</w:t>
            </w:r>
          </w:p>
        </w:tc>
        <w:tc>
          <w:tcPr>
            <w:tcW w:w="826" w:type="pct"/>
          </w:tcPr>
          <w:p w14:paraId="72677D2B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133D5D" w14:paraId="7219FEA2" w14:textId="77777777" w:rsidTr="004118E6">
        <w:trPr>
          <w:trHeight w:val="444"/>
        </w:trPr>
        <w:tc>
          <w:tcPr>
            <w:tcW w:w="2929" w:type="pct"/>
            <w:gridSpan w:val="8"/>
          </w:tcPr>
          <w:p w14:paraId="50B7EBF8" w14:textId="77777777" w:rsidR="00103424" w:rsidRPr="005D3272" w:rsidRDefault="00103424" w:rsidP="00103424">
            <w:pPr>
              <w:rPr>
                <w:rFonts w:ascii="Times New Roman" w:hAnsi="Times New Roman" w:cs="Times New Roman"/>
                <w:color w:val="92D050"/>
              </w:rPr>
            </w:pPr>
            <w:r w:rsidRPr="00F44B44">
              <w:rPr>
                <w:rFonts w:ascii="Times New Roman" w:hAnsi="Times New Roman" w:cs="Times New Roman"/>
              </w:rPr>
              <w:t>AUTO 1106, 1107</w:t>
            </w:r>
          </w:p>
        </w:tc>
        <w:tc>
          <w:tcPr>
            <w:tcW w:w="703" w:type="pct"/>
            <w:gridSpan w:val="3"/>
          </w:tcPr>
          <w:p w14:paraId="3AE46781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Foley</w:t>
            </w:r>
          </w:p>
        </w:tc>
        <w:tc>
          <w:tcPr>
            <w:tcW w:w="542" w:type="pct"/>
            <w:gridSpan w:val="2"/>
          </w:tcPr>
          <w:p w14:paraId="6763949B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 Only</w:t>
            </w:r>
          </w:p>
        </w:tc>
        <w:tc>
          <w:tcPr>
            <w:tcW w:w="826" w:type="pct"/>
          </w:tcPr>
          <w:p w14:paraId="7248E8DB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133D5D" w14:paraId="594D8DF9" w14:textId="77777777" w:rsidTr="004118E6">
        <w:trPr>
          <w:trHeight w:val="444"/>
        </w:trPr>
        <w:tc>
          <w:tcPr>
            <w:tcW w:w="2929" w:type="pct"/>
            <w:gridSpan w:val="8"/>
          </w:tcPr>
          <w:p w14:paraId="6A4A8E66" w14:textId="77777777" w:rsidR="00103424" w:rsidRPr="00105207" w:rsidRDefault="00103424" w:rsidP="00103424">
            <w:pPr>
              <w:rPr>
                <w:rFonts w:ascii="Times New Roman" w:hAnsi="Times New Roman" w:cs="Times New Roman"/>
                <w:color w:val="92D050"/>
              </w:rPr>
            </w:pPr>
            <w:r w:rsidRPr="00F44B44">
              <w:rPr>
                <w:rFonts w:ascii="Times New Roman" w:hAnsi="Times New Roman" w:cs="Times New Roman"/>
              </w:rPr>
              <w:t>NATG 1180, 1185</w:t>
            </w:r>
          </w:p>
        </w:tc>
        <w:tc>
          <w:tcPr>
            <w:tcW w:w="703" w:type="pct"/>
            <w:gridSpan w:val="3"/>
          </w:tcPr>
          <w:p w14:paraId="4945E181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Foley</w:t>
            </w:r>
          </w:p>
        </w:tc>
        <w:tc>
          <w:tcPr>
            <w:tcW w:w="542" w:type="pct"/>
            <w:gridSpan w:val="2"/>
          </w:tcPr>
          <w:p w14:paraId="18E8F4C5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 Only</w:t>
            </w:r>
          </w:p>
        </w:tc>
        <w:tc>
          <w:tcPr>
            <w:tcW w:w="826" w:type="pct"/>
          </w:tcPr>
          <w:p w14:paraId="3C02FA6A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133D5D" w14:paraId="6E33AABC" w14:textId="77777777" w:rsidTr="004118E6">
        <w:trPr>
          <w:trHeight w:val="444"/>
        </w:trPr>
        <w:tc>
          <w:tcPr>
            <w:tcW w:w="2929" w:type="pct"/>
            <w:gridSpan w:val="8"/>
          </w:tcPr>
          <w:p w14:paraId="0F4C5EA7" w14:textId="77777777" w:rsidR="00103424" w:rsidRPr="00F44B44" w:rsidRDefault="00514163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 1206, 1208, 1222, 1228</w:t>
            </w:r>
            <w:r w:rsidR="00103424">
              <w:rPr>
                <w:rFonts w:ascii="Times New Roman" w:hAnsi="Times New Roman" w:cs="Times New Roman"/>
              </w:rPr>
              <w:t>, 1255, 1257, 1259</w:t>
            </w:r>
          </w:p>
        </w:tc>
        <w:tc>
          <w:tcPr>
            <w:tcW w:w="703" w:type="pct"/>
            <w:gridSpan w:val="3"/>
          </w:tcPr>
          <w:p w14:paraId="7FD7F44C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y Kottas</w:t>
            </w:r>
          </w:p>
        </w:tc>
        <w:tc>
          <w:tcPr>
            <w:tcW w:w="542" w:type="pct"/>
            <w:gridSpan w:val="2"/>
          </w:tcPr>
          <w:p w14:paraId="1AC3FA54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 Only</w:t>
            </w:r>
          </w:p>
        </w:tc>
        <w:tc>
          <w:tcPr>
            <w:tcW w:w="826" w:type="pct"/>
          </w:tcPr>
          <w:p w14:paraId="6B671F96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133D5D" w14:paraId="070B2A69" w14:textId="77777777" w:rsidTr="004118E6">
        <w:trPr>
          <w:trHeight w:val="530"/>
        </w:trPr>
        <w:tc>
          <w:tcPr>
            <w:tcW w:w="2929" w:type="pct"/>
            <w:gridSpan w:val="8"/>
          </w:tcPr>
          <w:p w14:paraId="4F29E834" w14:textId="77777777" w:rsidR="00103424" w:rsidRPr="00F44B4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I 1202, 1210</w:t>
            </w:r>
          </w:p>
        </w:tc>
        <w:tc>
          <w:tcPr>
            <w:tcW w:w="703" w:type="pct"/>
            <w:gridSpan w:val="3"/>
          </w:tcPr>
          <w:p w14:paraId="15BE011D" w14:textId="77777777" w:rsidR="00103424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yn Kaiser</w:t>
            </w:r>
          </w:p>
        </w:tc>
        <w:tc>
          <w:tcPr>
            <w:tcW w:w="542" w:type="pct"/>
            <w:gridSpan w:val="2"/>
          </w:tcPr>
          <w:p w14:paraId="353D706E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 Only</w:t>
            </w:r>
          </w:p>
        </w:tc>
        <w:tc>
          <w:tcPr>
            <w:tcW w:w="826" w:type="pct"/>
          </w:tcPr>
          <w:p w14:paraId="110EFCF6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133D5D" w14:paraId="2EF1970A" w14:textId="77777777" w:rsidTr="004118E6">
        <w:trPr>
          <w:trHeight w:val="593"/>
        </w:trPr>
        <w:tc>
          <w:tcPr>
            <w:tcW w:w="2929" w:type="pct"/>
            <w:gridSpan w:val="8"/>
          </w:tcPr>
          <w:p w14:paraId="5266A4BB" w14:textId="77777777" w:rsidR="00103424" w:rsidRPr="00F44B4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TS 1513</w:t>
            </w:r>
          </w:p>
        </w:tc>
        <w:tc>
          <w:tcPr>
            <w:tcW w:w="703" w:type="pct"/>
            <w:gridSpan w:val="3"/>
          </w:tcPr>
          <w:p w14:paraId="46CA88AD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hy Kottas</w:t>
            </w:r>
          </w:p>
        </w:tc>
        <w:tc>
          <w:tcPr>
            <w:tcW w:w="542" w:type="pct"/>
            <w:gridSpan w:val="2"/>
          </w:tcPr>
          <w:p w14:paraId="62EA4085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 Only</w:t>
            </w:r>
          </w:p>
        </w:tc>
        <w:tc>
          <w:tcPr>
            <w:tcW w:w="826" w:type="pct"/>
          </w:tcPr>
          <w:p w14:paraId="4FBA08D4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133D5D" w14:paraId="0C21158C" w14:textId="77777777" w:rsidTr="004118E6">
        <w:trPr>
          <w:trHeight w:val="620"/>
        </w:trPr>
        <w:tc>
          <w:tcPr>
            <w:tcW w:w="2929" w:type="pct"/>
            <w:gridSpan w:val="8"/>
          </w:tcPr>
          <w:p w14:paraId="053C354D" w14:textId="77777777" w:rsidR="00103424" w:rsidRPr="00F44B4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AS 1107 </w:t>
            </w:r>
          </w:p>
        </w:tc>
        <w:tc>
          <w:tcPr>
            <w:tcW w:w="703" w:type="pct"/>
            <w:gridSpan w:val="3"/>
          </w:tcPr>
          <w:p w14:paraId="71D57634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Foley</w:t>
            </w:r>
          </w:p>
        </w:tc>
        <w:tc>
          <w:tcPr>
            <w:tcW w:w="542" w:type="pct"/>
            <w:gridSpan w:val="2"/>
          </w:tcPr>
          <w:p w14:paraId="2524A1AD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 Only</w:t>
            </w:r>
          </w:p>
        </w:tc>
        <w:tc>
          <w:tcPr>
            <w:tcW w:w="826" w:type="pct"/>
          </w:tcPr>
          <w:p w14:paraId="095B3C33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103424" w:rsidRPr="00133D5D" w14:paraId="131094FE" w14:textId="77777777" w:rsidTr="004118E6">
        <w:trPr>
          <w:trHeight w:val="530"/>
        </w:trPr>
        <w:tc>
          <w:tcPr>
            <w:tcW w:w="2929" w:type="pct"/>
            <w:gridSpan w:val="8"/>
          </w:tcPr>
          <w:p w14:paraId="6C4444FE" w14:textId="77777777" w:rsidR="00103424" w:rsidRPr="00F44B44" w:rsidRDefault="00103424" w:rsidP="0010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 1108, 1122</w:t>
            </w:r>
          </w:p>
        </w:tc>
        <w:tc>
          <w:tcPr>
            <w:tcW w:w="703" w:type="pct"/>
            <w:gridSpan w:val="3"/>
          </w:tcPr>
          <w:p w14:paraId="1217B9C4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 Foley</w:t>
            </w:r>
          </w:p>
        </w:tc>
        <w:tc>
          <w:tcPr>
            <w:tcW w:w="542" w:type="pct"/>
            <w:gridSpan w:val="2"/>
          </w:tcPr>
          <w:p w14:paraId="333E407D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 Only</w:t>
            </w:r>
          </w:p>
        </w:tc>
        <w:tc>
          <w:tcPr>
            <w:tcW w:w="826" w:type="pct"/>
          </w:tcPr>
          <w:p w14:paraId="763CBC4C" w14:textId="77777777" w:rsidR="00103424" w:rsidRPr="00E16813" w:rsidRDefault="00103424" w:rsidP="001034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2016</w:t>
            </w:r>
          </w:p>
        </w:tc>
      </w:tr>
      <w:tr w:rsidR="004118E6" w:rsidRPr="00133D5D" w14:paraId="5BEABF6E" w14:textId="77777777" w:rsidTr="004118E6">
        <w:trPr>
          <w:trHeight w:val="530"/>
        </w:trPr>
        <w:tc>
          <w:tcPr>
            <w:tcW w:w="2929" w:type="pct"/>
            <w:gridSpan w:val="8"/>
          </w:tcPr>
          <w:p w14:paraId="7E307E9B" w14:textId="77777777" w:rsidR="004118E6" w:rsidRPr="00F44B44" w:rsidRDefault="004118E6" w:rsidP="00CA65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pct"/>
            <w:gridSpan w:val="3"/>
          </w:tcPr>
          <w:p w14:paraId="2575F234" w14:textId="77777777" w:rsidR="004118E6" w:rsidRDefault="004118E6" w:rsidP="00CA6517">
            <w:pPr>
              <w:jc w:val="center"/>
            </w:pPr>
          </w:p>
        </w:tc>
        <w:tc>
          <w:tcPr>
            <w:tcW w:w="542" w:type="pct"/>
            <w:gridSpan w:val="2"/>
          </w:tcPr>
          <w:p w14:paraId="38D96BF7" w14:textId="77777777" w:rsidR="004118E6" w:rsidRPr="00E16813" w:rsidRDefault="004118E6" w:rsidP="00CA65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pct"/>
          </w:tcPr>
          <w:p w14:paraId="080FA99E" w14:textId="77777777" w:rsidR="004118E6" w:rsidRPr="00E16813" w:rsidRDefault="004118E6" w:rsidP="00CA65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6AD2" w:rsidRPr="00133D5D" w14:paraId="204DAC35" w14:textId="77777777" w:rsidTr="004118E6">
        <w:trPr>
          <w:trHeight w:val="530"/>
        </w:trPr>
        <w:tc>
          <w:tcPr>
            <w:tcW w:w="2929" w:type="pct"/>
            <w:gridSpan w:val="8"/>
          </w:tcPr>
          <w:p w14:paraId="57BEBF2B" w14:textId="77777777" w:rsidR="001D6AD2" w:rsidRPr="0029111B" w:rsidRDefault="001D6AD2" w:rsidP="00CA6517">
            <w:pPr>
              <w:rPr>
                <w:rFonts w:ascii="Times New Roman" w:hAnsi="Times New Roman" w:cs="Times New Roman"/>
                <w:highlight w:val="yellow"/>
              </w:rPr>
            </w:pPr>
            <w:r w:rsidRPr="0029111B">
              <w:rPr>
                <w:rFonts w:ascii="Times New Roman" w:hAnsi="Times New Roman" w:cs="Times New Roman"/>
                <w:highlight w:val="yellow"/>
              </w:rPr>
              <w:t xml:space="preserve">Changes to Agenda after sent to members: </w:t>
            </w:r>
          </w:p>
          <w:p w14:paraId="4BB8B727" w14:textId="77777777" w:rsidR="0029111B" w:rsidRPr="0029111B" w:rsidRDefault="0029111B" w:rsidP="00CA6517">
            <w:pPr>
              <w:rPr>
                <w:rFonts w:ascii="Times New Roman" w:hAnsi="Times New Roman" w:cs="Times New Roman"/>
                <w:highlight w:val="yellow"/>
              </w:rPr>
            </w:pPr>
            <w:r w:rsidRPr="0029111B">
              <w:rPr>
                <w:rFonts w:ascii="Times New Roman" w:hAnsi="Times New Roman" w:cs="Times New Roman"/>
                <w:highlight w:val="yellow"/>
              </w:rPr>
              <w:t>The items highlighted in YELLOW have been tabled until the March 2016 Meeting.</w:t>
            </w:r>
          </w:p>
          <w:p w14:paraId="0857278A" w14:textId="77777777" w:rsidR="001D6AD2" w:rsidRPr="0029111B" w:rsidRDefault="001D6AD2" w:rsidP="00CA6517">
            <w:pPr>
              <w:rPr>
                <w:rFonts w:ascii="Times New Roman" w:hAnsi="Times New Roman" w:cs="Times New Roman"/>
                <w:highlight w:val="yellow"/>
              </w:rPr>
            </w:pPr>
            <w:r w:rsidRPr="0029111B">
              <w:rPr>
                <w:rFonts w:ascii="Times New Roman" w:hAnsi="Times New Roman" w:cs="Times New Roman"/>
                <w:highlight w:val="yellow"/>
              </w:rPr>
              <w:t>Tabled MDAS 1673, 1674, and 1675 until March, per request of Jane Howard (waiting on Adjunct).</w:t>
            </w:r>
          </w:p>
          <w:p w14:paraId="1294A0D8" w14:textId="77777777" w:rsidR="001D6AD2" w:rsidRPr="0029111B" w:rsidRDefault="001D6AD2" w:rsidP="00CA6517">
            <w:pPr>
              <w:rPr>
                <w:rFonts w:ascii="Times New Roman" w:hAnsi="Times New Roman" w:cs="Times New Roman"/>
                <w:highlight w:val="yellow"/>
              </w:rPr>
            </w:pPr>
            <w:r w:rsidRPr="0029111B">
              <w:rPr>
                <w:rFonts w:ascii="Times New Roman" w:hAnsi="Times New Roman" w:cs="Times New Roman"/>
                <w:highlight w:val="yellow"/>
              </w:rPr>
              <w:t>Tabled Sub-Team 1 February syllabi. Randy and Stephan</w:t>
            </w:r>
            <w:r w:rsidR="0029111B" w:rsidRPr="0029111B">
              <w:rPr>
                <w:rFonts w:ascii="Times New Roman" w:hAnsi="Times New Roman" w:cs="Times New Roman"/>
                <w:highlight w:val="yellow"/>
              </w:rPr>
              <w:t>nie will be unable to attend the meeting, and have questions/concerns about some of the syllabi reviewed by the team.</w:t>
            </w:r>
          </w:p>
          <w:p w14:paraId="6AEB2B6C" w14:textId="77777777" w:rsidR="001D6AD2" w:rsidRPr="0029111B" w:rsidRDefault="001D6AD2" w:rsidP="00CA6517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3" w:type="pct"/>
            <w:gridSpan w:val="3"/>
          </w:tcPr>
          <w:p w14:paraId="5AEDCDD6" w14:textId="77777777" w:rsidR="001D6AD2" w:rsidRPr="0029111B" w:rsidRDefault="001D6AD2" w:rsidP="00CA6517">
            <w:pPr>
              <w:jc w:val="center"/>
              <w:rPr>
                <w:highlight w:val="yellow"/>
              </w:rPr>
            </w:pPr>
          </w:p>
        </w:tc>
        <w:tc>
          <w:tcPr>
            <w:tcW w:w="542" w:type="pct"/>
            <w:gridSpan w:val="2"/>
          </w:tcPr>
          <w:p w14:paraId="6FFE7177" w14:textId="77777777" w:rsidR="001D6AD2" w:rsidRPr="0029111B" w:rsidRDefault="001D6AD2" w:rsidP="00CA65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26" w:type="pct"/>
          </w:tcPr>
          <w:p w14:paraId="0F53E38F" w14:textId="77777777" w:rsidR="001D6AD2" w:rsidRPr="0029111B" w:rsidRDefault="001D6AD2" w:rsidP="00CA651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5ED43D20" w14:textId="77777777" w:rsidR="007F52AF" w:rsidRDefault="007F52AF" w:rsidP="00DB282F">
      <w:pPr>
        <w:rPr>
          <w:rFonts w:asciiTheme="minorHAnsi" w:hAnsiTheme="minorHAnsi"/>
          <w:sz w:val="22"/>
          <w:szCs w:val="22"/>
        </w:rPr>
      </w:pPr>
    </w:p>
    <w:p w14:paraId="0F39E698" w14:textId="77777777" w:rsidR="00103424" w:rsidRDefault="00103424" w:rsidP="00DB282F">
      <w:pPr>
        <w:rPr>
          <w:rFonts w:asciiTheme="minorHAnsi" w:hAnsiTheme="minorHAnsi"/>
          <w:sz w:val="22"/>
          <w:szCs w:val="22"/>
        </w:rPr>
      </w:pPr>
    </w:p>
    <w:p w14:paraId="3B501343" w14:textId="77777777" w:rsidR="00103424" w:rsidRDefault="00103424" w:rsidP="00DB282F">
      <w:pPr>
        <w:rPr>
          <w:rFonts w:asciiTheme="minorHAnsi" w:hAnsiTheme="minorHAnsi"/>
          <w:sz w:val="22"/>
          <w:szCs w:val="22"/>
        </w:rPr>
      </w:pPr>
    </w:p>
    <w:p w14:paraId="09FFB41B" w14:textId="77777777" w:rsidR="00DE5662" w:rsidRDefault="00DE5662" w:rsidP="00DB282F">
      <w:pPr>
        <w:rPr>
          <w:rFonts w:asciiTheme="minorHAnsi" w:hAnsiTheme="minorHAnsi"/>
          <w:sz w:val="22"/>
          <w:szCs w:val="22"/>
        </w:rPr>
      </w:pPr>
      <w:r w:rsidRPr="00453E0F">
        <w:rPr>
          <w:rFonts w:asciiTheme="minorHAnsi" w:hAnsiTheme="minorHAnsi"/>
          <w:sz w:val="22"/>
          <w:szCs w:val="22"/>
        </w:rPr>
        <w:t xml:space="preserve">Absent: </w:t>
      </w:r>
      <w:r w:rsidR="007E51AA" w:rsidRPr="00453E0F">
        <w:rPr>
          <w:rFonts w:asciiTheme="minorHAnsi" w:hAnsiTheme="minorHAnsi"/>
          <w:sz w:val="22"/>
          <w:szCs w:val="22"/>
          <w:u w:val="single"/>
        </w:rPr>
        <w:t xml:space="preserve"> </w:t>
      </w:r>
      <w:r w:rsidR="004C432C" w:rsidRPr="00453E0F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E1E10">
        <w:rPr>
          <w:rFonts w:asciiTheme="minorHAnsi" w:hAnsiTheme="minorHAnsi"/>
          <w:sz w:val="22"/>
          <w:szCs w:val="22"/>
          <w:u w:val="single"/>
        </w:rPr>
        <w:t xml:space="preserve">                                    </w:t>
      </w:r>
      <w:r w:rsidRPr="00453E0F">
        <w:rPr>
          <w:rFonts w:asciiTheme="minorHAnsi" w:hAnsiTheme="minorHAnsi"/>
          <w:sz w:val="22"/>
          <w:szCs w:val="22"/>
        </w:rPr>
        <w:t>have no concerns. Voted in advance to approve should majority agree.</w:t>
      </w:r>
    </w:p>
    <w:p w14:paraId="31AD1D37" w14:textId="77777777" w:rsidR="00722FF2" w:rsidRDefault="00722FF2" w:rsidP="00DB282F">
      <w:pPr>
        <w:rPr>
          <w:rFonts w:asciiTheme="minorHAnsi" w:hAnsiTheme="minorHAnsi"/>
          <w:sz w:val="22"/>
          <w:szCs w:val="22"/>
        </w:rPr>
      </w:pPr>
    </w:p>
    <w:p w14:paraId="5946A3AA" w14:textId="77777777" w:rsidR="00722FF2" w:rsidRDefault="00722FF2" w:rsidP="00DB282F">
      <w:pPr>
        <w:rPr>
          <w:rFonts w:asciiTheme="minorHAnsi" w:hAnsiTheme="minorHAnsi"/>
          <w:sz w:val="22"/>
          <w:szCs w:val="22"/>
        </w:rPr>
      </w:pPr>
    </w:p>
    <w:p w14:paraId="0601A50D" w14:textId="77777777" w:rsidR="00722FF2" w:rsidRDefault="00722FF2" w:rsidP="00DB282F">
      <w:pPr>
        <w:rPr>
          <w:rFonts w:asciiTheme="minorHAnsi" w:hAnsiTheme="minorHAnsi"/>
          <w:sz w:val="22"/>
          <w:szCs w:val="22"/>
        </w:rPr>
      </w:pPr>
    </w:p>
    <w:p w14:paraId="0825939B" w14:textId="77777777" w:rsidR="00722FF2" w:rsidRDefault="00722FF2" w:rsidP="00722FF2">
      <w:pPr>
        <w:rPr>
          <w:rFonts w:ascii="Arial" w:hAnsi="Arial"/>
          <w:b/>
          <w:bCs/>
          <w:color w:val="000000"/>
          <w:u w:val="single"/>
        </w:rPr>
      </w:pPr>
    </w:p>
    <w:p w14:paraId="249C5769" w14:textId="77777777" w:rsidR="00722FF2" w:rsidRDefault="00722FF2" w:rsidP="00722FF2">
      <w:pPr>
        <w:rPr>
          <w:rFonts w:ascii="Arial" w:hAnsi="Arial"/>
          <w:b/>
          <w:bCs/>
          <w:color w:val="000000"/>
          <w:u w:val="single"/>
        </w:rPr>
      </w:pPr>
    </w:p>
    <w:p w14:paraId="1CD2102B" w14:textId="77777777" w:rsidR="00722FF2" w:rsidRDefault="00722FF2" w:rsidP="00722FF2">
      <w:pPr>
        <w:rPr>
          <w:rFonts w:ascii="Arial" w:hAnsi="Arial"/>
          <w:b/>
          <w:bCs/>
          <w:color w:val="000000"/>
          <w:u w:val="single"/>
        </w:rPr>
      </w:pPr>
    </w:p>
    <w:p w14:paraId="41C2FDDD" w14:textId="77777777" w:rsidR="00722FF2" w:rsidRDefault="00722FF2" w:rsidP="00722FF2">
      <w:pPr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u w:val="single"/>
        </w:rPr>
        <w:t>ENDS</w:t>
      </w:r>
      <w:r>
        <w:rPr>
          <w:rFonts w:ascii="Arial" w:hAnsi="Arial"/>
          <w:b/>
          <w:bCs/>
          <w:color w:val="000000"/>
        </w:rPr>
        <w:t>:</w:t>
      </w:r>
    </w:p>
    <w:p w14:paraId="7091E29F" w14:textId="77777777" w:rsidR="00722FF2" w:rsidRDefault="00722FF2" w:rsidP="00722FF2">
      <w:pPr>
        <w:ind w:left="45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ESSENTIAL SKILLS                             “BARTON EXPERIENCE”</w:t>
      </w:r>
    </w:p>
    <w:p w14:paraId="27AFD7B6" w14:textId="77777777" w:rsidR="00722FF2" w:rsidRDefault="00722FF2" w:rsidP="00722FF2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WORK PREPAREDNESS                    REGIONAL WORKFORCE NEEDS                        </w:t>
      </w:r>
    </w:p>
    <w:p w14:paraId="1FF334F7" w14:textId="77777777" w:rsidR="00722FF2" w:rsidRDefault="00722FF2" w:rsidP="00722FF2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ACADEMIC ADVANCEMENT             SERVICE REGIONS </w:t>
      </w:r>
    </w:p>
    <w:p w14:paraId="5043A505" w14:textId="77777777" w:rsidR="00722FF2" w:rsidRDefault="00722FF2" w:rsidP="00722FF2">
      <w:pPr>
        <w:ind w:left="45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PERSONAL ENRICHMENT                 STRATEGIC PLANNING</w:t>
      </w:r>
    </w:p>
    <w:p w14:paraId="4E1EA0FC" w14:textId="77777777" w:rsidR="00722FF2" w:rsidRDefault="00722FF2" w:rsidP="00722FF2">
      <w:pPr>
        <w:ind w:left="45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NTINGENCY PLANNING</w:t>
      </w:r>
    </w:p>
    <w:p w14:paraId="0812BA2B" w14:textId="77777777" w:rsidR="00722FF2" w:rsidRDefault="00722FF2" w:rsidP="00722FF2">
      <w:pPr>
        <w:ind w:left="450"/>
        <w:rPr>
          <w:rFonts w:ascii="Arial" w:hAnsi="Arial"/>
          <w:b/>
          <w:bCs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E23611F" wp14:editId="7E51A671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CB632" w14:textId="77777777" w:rsidR="00722FF2" w:rsidRDefault="00722FF2" w:rsidP="00722FF2">
      <w:pPr>
        <w:autoSpaceDE w:val="0"/>
        <w:autoSpaceDN w:val="0"/>
        <w:rPr>
          <w:rFonts w:ascii="Arial" w:hAnsi="Arial"/>
          <w:b/>
          <w:bCs/>
          <w:i/>
          <w:iCs/>
          <w:color w:val="0070C0"/>
        </w:rPr>
      </w:pPr>
      <w:r>
        <w:rPr>
          <w:rFonts w:ascii="Arial" w:hAnsi="Arial"/>
          <w:b/>
          <w:bCs/>
          <w:i/>
          <w:iCs/>
          <w:color w:val="0070C0"/>
        </w:rPr>
        <w:t xml:space="preserve">Barton Core Priorities/Strategic Plan Goals </w:t>
      </w:r>
    </w:p>
    <w:p w14:paraId="38668D4E" w14:textId="77777777" w:rsidR="00722FF2" w:rsidRDefault="00722FF2" w:rsidP="00722FF2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p w14:paraId="5147CDD0" w14:textId="77777777" w:rsidR="00722FF2" w:rsidRDefault="00722FF2" w:rsidP="00722FF2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14:paraId="4AAF94A8" w14:textId="77777777" w:rsidR="00722FF2" w:rsidRDefault="00722FF2" w:rsidP="00722FF2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1. Increase student retention and completion </w:t>
      </w:r>
    </w:p>
    <w:p w14:paraId="4CE6C0AE" w14:textId="77777777" w:rsidR="00722FF2" w:rsidRDefault="00722FF2" w:rsidP="00722FF2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2. Enhance the Quality of Teaching and Learning </w:t>
      </w:r>
    </w:p>
    <w:p w14:paraId="4B7AB046" w14:textId="77777777" w:rsidR="00722FF2" w:rsidRDefault="00722FF2" w:rsidP="00722FF2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14:paraId="3CC937D6" w14:textId="77777777" w:rsidR="00722FF2" w:rsidRDefault="00722FF2" w:rsidP="00722FF2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14:paraId="0E6FCE62" w14:textId="77777777" w:rsidR="00722FF2" w:rsidRDefault="00722FF2" w:rsidP="00722FF2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3. Enhance Internal Communication </w:t>
      </w:r>
    </w:p>
    <w:p w14:paraId="724D3D92" w14:textId="77777777" w:rsidR="00722FF2" w:rsidRDefault="00722FF2" w:rsidP="00722FF2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4. Enhance External Communication </w:t>
      </w:r>
    </w:p>
    <w:p w14:paraId="183FFE2E" w14:textId="77777777" w:rsidR="00722FF2" w:rsidRDefault="00722FF2" w:rsidP="00722FF2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14:paraId="6A06F32A" w14:textId="77777777" w:rsidR="00722FF2" w:rsidRDefault="00722FF2" w:rsidP="00722FF2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14:paraId="27AB84E6" w14:textId="77777777" w:rsidR="00722FF2" w:rsidRDefault="00722FF2" w:rsidP="00722FF2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5. Initiate periodic review of the Mission Statement and Vision Statement. </w:t>
      </w:r>
    </w:p>
    <w:p w14:paraId="7A1641F2" w14:textId="77777777" w:rsidR="00722FF2" w:rsidRDefault="00722FF2" w:rsidP="00722FF2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14:paraId="42ECCB50" w14:textId="77777777" w:rsidR="00722FF2" w:rsidRDefault="00722FF2" w:rsidP="00722FF2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14:paraId="11409335" w14:textId="77777777" w:rsidR="00722FF2" w:rsidRDefault="00722FF2" w:rsidP="00722FF2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14:paraId="755C153E" w14:textId="77777777" w:rsidR="00722FF2" w:rsidRDefault="00722FF2" w:rsidP="00722FF2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7. Develop more consistent &amp; robust employee orientation. </w:t>
      </w:r>
    </w:p>
    <w:p w14:paraId="68A7E62E" w14:textId="77777777" w:rsidR="00722FF2" w:rsidRDefault="00722FF2" w:rsidP="00722FF2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8. Enhance professional development system.</w:t>
      </w:r>
    </w:p>
    <w:p w14:paraId="0C3659E4" w14:textId="77777777" w:rsidR="00722FF2" w:rsidRDefault="00722FF2" w:rsidP="00722FF2">
      <w:pPr>
        <w:rPr>
          <w:rFonts w:cs="Times New Roman"/>
          <w:sz w:val="22"/>
          <w:szCs w:val="22"/>
        </w:rPr>
      </w:pPr>
    </w:p>
    <w:p w14:paraId="1C2337E1" w14:textId="77777777" w:rsidR="00722FF2" w:rsidRPr="00453E0F" w:rsidRDefault="00722FF2" w:rsidP="00DB282F">
      <w:pPr>
        <w:rPr>
          <w:rFonts w:asciiTheme="minorHAnsi" w:hAnsiTheme="minorHAnsi"/>
        </w:rPr>
      </w:pPr>
    </w:p>
    <w:sectPr w:rsidR="00722FF2" w:rsidRPr="00453E0F" w:rsidSect="004B445B">
      <w:pgSz w:w="12240" w:h="15840"/>
      <w:pgMar w:top="1152" w:right="432" w:bottom="100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200E9"/>
    <w:rsid w:val="0002134B"/>
    <w:rsid w:val="000215A6"/>
    <w:rsid w:val="00022CE3"/>
    <w:rsid w:val="00023C99"/>
    <w:rsid w:val="00024769"/>
    <w:rsid w:val="00024CEE"/>
    <w:rsid w:val="00025689"/>
    <w:rsid w:val="000264B0"/>
    <w:rsid w:val="00026675"/>
    <w:rsid w:val="000316E0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50A34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58FF"/>
    <w:rsid w:val="00095C30"/>
    <w:rsid w:val="00095D9E"/>
    <w:rsid w:val="0009665C"/>
    <w:rsid w:val="000966D3"/>
    <w:rsid w:val="0009774A"/>
    <w:rsid w:val="000978CF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3717"/>
    <w:rsid w:val="000B3D46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213D"/>
    <w:rsid w:val="000E25B1"/>
    <w:rsid w:val="000E41D8"/>
    <w:rsid w:val="000E4E82"/>
    <w:rsid w:val="000E6DD7"/>
    <w:rsid w:val="000F15EC"/>
    <w:rsid w:val="000F360A"/>
    <w:rsid w:val="000F6BF0"/>
    <w:rsid w:val="001005F1"/>
    <w:rsid w:val="00101025"/>
    <w:rsid w:val="00102271"/>
    <w:rsid w:val="00103424"/>
    <w:rsid w:val="00104108"/>
    <w:rsid w:val="00104587"/>
    <w:rsid w:val="00105207"/>
    <w:rsid w:val="00105982"/>
    <w:rsid w:val="00106770"/>
    <w:rsid w:val="001076F0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FF"/>
    <w:rsid w:val="00133D5D"/>
    <w:rsid w:val="00135043"/>
    <w:rsid w:val="00135287"/>
    <w:rsid w:val="001373CF"/>
    <w:rsid w:val="00137A33"/>
    <w:rsid w:val="001404AB"/>
    <w:rsid w:val="00140B69"/>
    <w:rsid w:val="001446BA"/>
    <w:rsid w:val="0014535E"/>
    <w:rsid w:val="00146F25"/>
    <w:rsid w:val="00146FDD"/>
    <w:rsid w:val="00147BFC"/>
    <w:rsid w:val="00150822"/>
    <w:rsid w:val="00150E16"/>
    <w:rsid w:val="001519F5"/>
    <w:rsid w:val="0015365C"/>
    <w:rsid w:val="001559ED"/>
    <w:rsid w:val="00155BAF"/>
    <w:rsid w:val="00156D4C"/>
    <w:rsid w:val="00157528"/>
    <w:rsid w:val="00157D9A"/>
    <w:rsid w:val="00162F93"/>
    <w:rsid w:val="00163BE8"/>
    <w:rsid w:val="00164316"/>
    <w:rsid w:val="001651E7"/>
    <w:rsid w:val="00165593"/>
    <w:rsid w:val="00170E65"/>
    <w:rsid w:val="00172333"/>
    <w:rsid w:val="001727AE"/>
    <w:rsid w:val="0017322E"/>
    <w:rsid w:val="00174CAD"/>
    <w:rsid w:val="0017642D"/>
    <w:rsid w:val="00176807"/>
    <w:rsid w:val="00176AAC"/>
    <w:rsid w:val="001811C1"/>
    <w:rsid w:val="00181409"/>
    <w:rsid w:val="001827FD"/>
    <w:rsid w:val="00183032"/>
    <w:rsid w:val="001835BF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B0E"/>
    <w:rsid w:val="001D4CBF"/>
    <w:rsid w:val="001D4EC0"/>
    <w:rsid w:val="001D5637"/>
    <w:rsid w:val="001D6342"/>
    <w:rsid w:val="001D671F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61D6"/>
    <w:rsid w:val="001E676D"/>
    <w:rsid w:val="001E6CA1"/>
    <w:rsid w:val="001E781E"/>
    <w:rsid w:val="001E795A"/>
    <w:rsid w:val="001E7FE5"/>
    <w:rsid w:val="001F1C1D"/>
    <w:rsid w:val="001F2875"/>
    <w:rsid w:val="001F3FFD"/>
    <w:rsid w:val="001F45D6"/>
    <w:rsid w:val="001F5448"/>
    <w:rsid w:val="001F560C"/>
    <w:rsid w:val="0020108D"/>
    <w:rsid w:val="002017EA"/>
    <w:rsid w:val="0020542B"/>
    <w:rsid w:val="00205F0D"/>
    <w:rsid w:val="00205FD6"/>
    <w:rsid w:val="00206AB5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2235"/>
    <w:rsid w:val="00222E64"/>
    <w:rsid w:val="002233D0"/>
    <w:rsid w:val="002239A0"/>
    <w:rsid w:val="002246FD"/>
    <w:rsid w:val="00225310"/>
    <w:rsid w:val="002260DF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707EA"/>
    <w:rsid w:val="00270D9A"/>
    <w:rsid w:val="00271C22"/>
    <w:rsid w:val="00271CF7"/>
    <w:rsid w:val="00272C6A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9A"/>
    <w:rsid w:val="00295BC9"/>
    <w:rsid w:val="002966EC"/>
    <w:rsid w:val="002A0C45"/>
    <w:rsid w:val="002A1D3D"/>
    <w:rsid w:val="002A1DFB"/>
    <w:rsid w:val="002A397B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614"/>
    <w:rsid w:val="002B4BBF"/>
    <w:rsid w:val="002B5606"/>
    <w:rsid w:val="002B6516"/>
    <w:rsid w:val="002B7739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5EE6"/>
    <w:rsid w:val="002C6130"/>
    <w:rsid w:val="002C63E0"/>
    <w:rsid w:val="002C70FC"/>
    <w:rsid w:val="002C764D"/>
    <w:rsid w:val="002C7752"/>
    <w:rsid w:val="002D0659"/>
    <w:rsid w:val="002D09E6"/>
    <w:rsid w:val="002D4BE5"/>
    <w:rsid w:val="002D59BF"/>
    <w:rsid w:val="002D6296"/>
    <w:rsid w:val="002D6796"/>
    <w:rsid w:val="002D6BD4"/>
    <w:rsid w:val="002E1C70"/>
    <w:rsid w:val="002E3592"/>
    <w:rsid w:val="002E4216"/>
    <w:rsid w:val="002E640E"/>
    <w:rsid w:val="002E656A"/>
    <w:rsid w:val="002F3175"/>
    <w:rsid w:val="002F33B7"/>
    <w:rsid w:val="002F4452"/>
    <w:rsid w:val="002F5B52"/>
    <w:rsid w:val="002F5D97"/>
    <w:rsid w:val="002F66CD"/>
    <w:rsid w:val="002F7BA8"/>
    <w:rsid w:val="002F7F79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3415"/>
    <w:rsid w:val="003346D0"/>
    <w:rsid w:val="0033569D"/>
    <w:rsid w:val="00336830"/>
    <w:rsid w:val="00341D9F"/>
    <w:rsid w:val="003425D1"/>
    <w:rsid w:val="00344ACD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55EA"/>
    <w:rsid w:val="003770F3"/>
    <w:rsid w:val="00377B69"/>
    <w:rsid w:val="0038057B"/>
    <w:rsid w:val="003810D5"/>
    <w:rsid w:val="00381629"/>
    <w:rsid w:val="0038242D"/>
    <w:rsid w:val="003828B2"/>
    <w:rsid w:val="00385154"/>
    <w:rsid w:val="00386E68"/>
    <w:rsid w:val="00387557"/>
    <w:rsid w:val="003921BC"/>
    <w:rsid w:val="0039297C"/>
    <w:rsid w:val="00392B91"/>
    <w:rsid w:val="003945A7"/>
    <w:rsid w:val="00395E43"/>
    <w:rsid w:val="0039666B"/>
    <w:rsid w:val="003967EB"/>
    <w:rsid w:val="003973A2"/>
    <w:rsid w:val="003A1C3B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51FF"/>
    <w:rsid w:val="003B695E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75C8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41C5"/>
    <w:rsid w:val="004148E3"/>
    <w:rsid w:val="0041595F"/>
    <w:rsid w:val="004163DA"/>
    <w:rsid w:val="004164E0"/>
    <w:rsid w:val="0041769F"/>
    <w:rsid w:val="00417A4B"/>
    <w:rsid w:val="004215F5"/>
    <w:rsid w:val="00422379"/>
    <w:rsid w:val="00423FC1"/>
    <w:rsid w:val="00424362"/>
    <w:rsid w:val="004245FC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629B3"/>
    <w:rsid w:val="00463886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C85"/>
    <w:rsid w:val="0047593D"/>
    <w:rsid w:val="00475B4F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7203"/>
    <w:rsid w:val="00497500"/>
    <w:rsid w:val="00497E26"/>
    <w:rsid w:val="004A0303"/>
    <w:rsid w:val="004A465B"/>
    <w:rsid w:val="004A4BFF"/>
    <w:rsid w:val="004A7A3E"/>
    <w:rsid w:val="004B445B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745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50023E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FB2"/>
    <w:rsid w:val="00512268"/>
    <w:rsid w:val="005133B5"/>
    <w:rsid w:val="005135AC"/>
    <w:rsid w:val="00514163"/>
    <w:rsid w:val="00514BC5"/>
    <w:rsid w:val="00514C0A"/>
    <w:rsid w:val="00514EBB"/>
    <w:rsid w:val="00514EBF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6E57"/>
    <w:rsid w:val="005407E0"/>
    <w:rsid w:val="005415C4"/>
    <w:rsid w:val="0054201B"/>
    <w:rsid w:val="005430DC"/>
    <w:rsid w:val="00544A81"/>
    <w:rsid w:val="00544ABC"/>
    <w:rsid w:val="0054575A"/>
    <w:rsid w:val="00546639"/>
    <w:rsid w:val="005474EB"/>
    <w:rsid w:val="005508D4"/>
    <w:rsid w:val="00551213"/>
    <w:rsid w:val="005515F8"/>
    <w:rsid w:val="00552F0A"/>
    <w:rsid w:val="00554AF3"/>
    <w:rsid w:val="00555553"/>
    <w:rsid w:val="00556C0D"/>
    <w:rsid w:val="005576D7"/>
    <w:rsid w:val="005616F3"/>
    <w:rsid w:val="005624BB"/>
    <w:rsid w:val="00565284"/>
    <w:rsid w:val="0056621B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4DC"/>
    <w:rsid w:val="005E67B3"/>
    <w:rsid w:val="005F0449"/>
    <w:rsid w:val="005F0ACF"/>
    <w:rsid w:val="005F0B9B"/>
    <w:rsid w:val="005F2967"/>
    <w:rsid w:val="005F2E40"/>
    <w:rsid w:val="005F5894"/>
    <w:rsid w:val="00600AC3"/>
    <w:rsid w:val="006031FA"/>
    <w:rsid w:val="00603538"/>
    <w:rsid w:val="0060420F"/>
    <w:rsid w:val="00606034"/>
    <w:rsid w:val="0060702A"/>
    <w:rsid w:val="00607130"/>
    <w:rsid w:val="0060753B"/>
    <w:rsid w:val="00613274"/>
    <w:rsid w:val="00613EA8"/>
    <w:rsid w:val="006143CC"/>
    <w:rsid w:val="00614C7E"/>
    <w:rsid w:val="00615728"/>
    <w:rsid w:val="00615F10"/>
    <w:rsid w:val="006175B3"/>
    <w:rsid w:val="0062037E"/>
    <w:rsid w:val="00624DF1"/>
    <w:rsid w:val="006251BF"/>
    <w:rsid w:val="006260A1"/>
    <w:rsid w:val="00627F44"/>
    <w:rsid w:val="00630A20"/>
    <w:rsid w:val="00630FCB"/>
    <w:rsid w:val="0063150A"/>
    <w:rsid w:val="00633381"/>
    <w:rsid w:val="00633B6F"/>
    <w:rsid w:val="006344D8"/>
    <w:rsid w:val="006354FD"/>
    <w:rsid w:val="00636E2A"/>
    <w:rsid w:val="00637875"/>
    <w:rsid w:val="00637CE7"/>
    <w:rsid w:val="00637DDA"/>
    <w:rsid w:val="00642BF4"/>
    <w:rsid w:val="00643F9F"/>
    <w:rsid w:val="00644B44"/>
    <w:rsid w:val="00644BF5"/>
    <w:rsid w:val="00645206"/>
    <w:rsid w:val="0064608C"/>
    <w:rsid w:val="0065187B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F6E"/>
    <w:rsid w:val="006727FE"/>
    <w:rsid w:val="00673432"/>
    <w:rsid w:val="006735B7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7085"/>
    <w:rsid w:val="00695184"/>
    <w:rsid w:val="006A05AA"/>
    <w:rsid w:val="006A39A1"/>
    <w:rsid w:val="006A5E3D"/>
    <w:rsid w:val="006A6F1E"/>
    <w:rsid w:val="006A7CE7"/>
    <w:rsid w:val="006B0395"/>
    <w:rsid w:val="006B1C3D"/>
    <w:rsid w:val="006B2032"/>
    <w:rsid w:val="006B2AC1"/>
    <w:rsid w:val="006C02E0"/>
    <w:rsid w:val="006C0721"/>
    <w:rsid w:val="006C25AE"/>
    <w:rsid w:val="006C3BF2"/>
    <w:rsid w:val="006C50D6"/>
    <w:rsid w:val="006C52DD"/>
    <w:rsid w:val="006C5543"/>
    <w:rsid w:val="006C65C1"/>
    <w:rsid w:val="006C6E47"/>
    <w:rsid w:val="006C749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4B76"/>
    <w:rsid w:val="006F5F00"/>
    <w:rsid w:val="006F7DAF"/>
    <w:rsid w:val="006F7F8E"/>
    <w:rsid w:val="0070325C"/>
    <w:rsid w:val="00703C71"/>
    <w:rsid w:val="00704570"/>
    <w:rsid w:val="00706D03"/>
    <w:rsid w:val="007077CB"/>
    <w:rsid w:val="00707C93"/>
    <w:rsid w:val="00707CB0"/>
    <w:rsid w:val="007138A4"/>
    <w:rsid w:val="00713C8A"/>
    <w:rsid w:val="007153E4"/>
    <w:rsid w:val="0071767A"/>
    <w:rsid w:val="007209AE"/>
    <w:rsid w:val="007211AC"/>
    <w:rsid w:val="00721C27"/>
    <w:rsid w:val="0072287A"/>
    <w:rsid w:val="00722FF2"/>
    <w:rsid w:val="007236AB"/>
    <w:rsid w:val="00725113"/>
    <w:rsid w:val="00725E1E"/>
    <w:rsid w:val="00725FA5"/>
    <w:rsid w:val="00726F6C"/>
    <w:rsid w:val="0073050F"/>
    <w:rsid w:val="00731029"/>
    <w:rsid w:val="00731816"/>
    <w:rsid w:val="00732600"/>
    <w:rsid w:val="00734D63"/>
    <w:rsid w:val="0073525F"/>
    <w:rsid w:val="00735ABB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ECC"/>
    <w:rsid w:val="00754AD5"/>
    <w:rsid w:val="00754B1C"/>
    <w:rsid w:val="007572C4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3A4F"/>
    <w:rsid w:val="0077400F"/>
    <w:rsid w:val="0077622F"/>
    <w:rsid w:val="007801E2"/>
    <w:rsid w:val="007803FB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B0"/>
    <w:rsid w:val="007D4843"/>
    <w:rsid w:val="007D5279"/>
    <w:rsid w:val="007D5480"/>
    <w:rsid w:val="007D578F"/>
    <w:rsid w:val="007D780A"/>
    <w:rsid w:val="007E1A14"/>
    <w:rsid w:val="007E4C0C"/>
    <w:rsid w:val="007E501C"/>
    <w:rsid w:val="007E51AA"/>
    <w:rsid w:val="007E534A"/>
    <w:rsid w:val="007E6034"/>
    <w:rsid w:val="007E6077"/>
    <w:rsid w:val="007E6081"/>
    <w:rsid w:val="007E6908"/>
    <w:rsid w:val="007E7BF3"/>
    <w:rsid w:val="007E7E31"/>
    <w:rsid w:val="007F0D0D"/>
    <w:rsid w:val="007F2DBF"/>
    <w:rsid w:val="007F40DC"/>
    <w:rsid w:val="007F4CB1"/>
    <w:rsid w:val="007F4E16"/>
    <w:rsid w:val="007F52AF"/>
    <w:rsid w:val="007F6BAF"/>
    <w:rsid w:val="0080332A"/>
    <w:rsid w:val="00803422"/>
    <w:rsid w:val="00804A2E"/>
    <w:rsid w:val="00804D0D"/>
    <w:rsid w:val="008050AA"/>
    <w:rsid w:val="00805710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2CF2"/>
    <w:rsid w:val="00824443"/>
    <w:rsid w:val="00826A8E"/>
    <w:rsid w:val="00827166"/>
    <w:rsid w:val="00830CFB"/>
    <w:rsid w:val="008339B1"/>
    <w:rsid w:val="00833B4B"/>
    <w:rsid w:val="00834699"/>
    <w:rsid w:val="00834B7A"/>
    <w:rsid w:val="00834C5C"/>
    <w:rsid w:val="00835244"/>
    <w:rsid w:val="0083584D"/>
    <w:rsid w:val="00835AC1"/>
    <w:rsid w:val="00837AA7"/>
    <w:rsid w:val="00844554"/>
    <w:rsid w:val="00844AE9"/>
    <w:rsid w:val="0084633B"/>
    <w:rsid w:val="008479D8"/>
    <w:rsid w:val="008501B8"/>
    <w:rsid w:val="00851523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5502"/>
    <w:rsid w:val="00866472"/>
    <w:rsid w:val="00867EC5"/>
    <w:rsid w:val="008706C3"/>
    <w:rsid w:val="0087286B"/>
    <w:rsid w:val="00873045"/>
    <w:rsid w:val="00873348"/>
    <w:rsid w:val="008747F1"/>
    <w:rsid w:val="00874E40"/>
    <w:rsid w:val="00875CB0"/>
    <w:rsid w:val="00876051"/>
    <w:rsid w:val="00877334"/>
    <w:rsid w:val="00877C9F"/>
    <w:rsid w:val="00880A17"/>
    <w:rsid w:val="00885540"/>
    <w:rsid w:val="008865F2"/>
    <w:rsid w:val="00887445"/>
    <w:rsid w:val="0088784B"/>
    <w:rsid w:val="00891130"/>
    <w:rsid w:val="00891FF2"/>
    <w:rsid w:val="00893B3B"/>
    <w:rsid w:val="008970FE"/>
    <w:rsid w:val="0089714D"/>
    <w:rsid w:val="00897548"/>
    <w:rsid w:val="008A00DC"/>
    <w:rsid w:val="008A2082"/>
    <w:rsid w:val="008A2883"/>
    <w:rsid w:val="008A29BC"/>
    <w:rsid w:val="008A3590"/>
    <w:rsid w:val="008A5A4A"/>
    <w:rsid w:val="008A5FD5"/>
    <w:rsid w:val="008A60D7"/>
    <w:rsid w:val="008A6D7E"/>
    <w:rsid w:val="008A70C2"/>
    <w:rsid w:val="008A71DA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6772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49F9"/>
    <w:rsid w:val="00904DE7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62E6"/>
    <w:rsid w:val="00927071"/>
    <w:rsid w:val="009273F6"/>
    <w:rsid w:val="009274A2"/>
    <w:rsid w:val="00927F27"/>
    <w:rsid w:val="00930B13"/>
    <w:rsid w:val="00931E5A"/>
    <w:rsid w:val="00932A14"/>
    <w:rsid w:val="00932E87"/>
    <w:rsid w:val="00933B1A"/>
    <w:rsid w:val="00933F06"/>
    <w:rsid w:val="00936144"/>
    <w:rsid w:val="00936BE5"/>
    <w:rsid w:val="0094026B"/>
    <w:rsid w:val="00941331"/>
    <w:rsid w:val="009421B7"/>
    <w:rsid w:val="0094234B"/>
    <w:rsid w:val="00943861"/>
    <w:rsid w:val="00943AC9"/>
    <w:rsid w:val="00943F9D"/>
    <w:rsid w:val="0094478B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822CD"/>
    <w:rsid w:val="00984F95"/>
    <w:rsid w:val="00985EBF"/>
    <w:rsid w:val="00986DDF"/>
    <w:rsid w:val="0098735F"/>
    <w:rsid w:val="0098770C"/>
    <w:rsid w:val="00987E05"/>
    <w:rsid w:val="009900C4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653B"/>
    <w:rsid w:val="009B018F"/>
    <w:rsid w:val="009B0FE1"/>
    <w:rsid w:val="009B13D4"/>
    <w:rsid w:val="009B1DAB"/>
    <w:rsid w:val="009B2112"/>
    <w:rsid w:val="009B36D7"/>
    <w:rsid w:val="009B4A4E"/>
    <w:rsid w:val="009B6953"/>
    <w:rsid w:val="009B69CC"/>
    <w:rsid w:val="009C04A5"/>
    <w:rsid w:val="009C0B1F"/>
    <w:rsid w:val="009C11C8"/>
    <w:rsid w:val="009C1BC4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5388"/>
    <w:rsid w:val="009F555C"/>
    <w:rsid w:val="009F7498"/>
    <w:rsid w:val="00A036B1"/>
    <w:rsid w:val="00A03947"/>
    <w:rsid w:val="00A03B16"/>
    <w:rsid w:val="00A04EE4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7232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52421"/>
    <w:rsid w:val="00A5332D"/>
    <w:rsid w:val="00A53566"/>
    <w:rsid w:val="00A53838"/>
    <w:rsid w:val="00A53B24"/>
    <w:rsid w:val="00A55D24"/>
    <w:rsid w:val="00A55E1E"/>
    <w:rsid w:val="00A578C3"/>
    <w:rsid w:val="00A57A6A"/>
    <w:rsid w:val="00A6027B"/>
    <w:rsid w:val="00A612BC"/>
    <w:rsid w:val="00A61B3B"/>
    <w:rsid w:val="00A61CF2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B1E63"/>
    <w:rsid w:val="00AB23A6"/>
    <w:rsid w:val="00AB5132"/>
    <w:rsid w:val="00AB59BC"/>
    <w:rsid w:val="00AB5DCC"/>
    <w:rsid w:val="00AB61AA"/>
    <w:rsid w:val="00AB633A"/>
    <w:rsid w:val="00AB6AA1"/>
    <w:rsid w:val="00AB7912"/>
    <w:rsid w:val="00AB7DCD"/>
    <w:rsid w:val="00AC0D4C"/>
    <w:rsid w:val="00AC12E8"/>
    <w:rsid w:val="00AC1956"/>
    <w:rsid w:val="00AC2C63"/>
    <w:rsid w:val="00AC32E0"/>
    <w:rsid w:val="00AC40AB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E3168"/>
    <w:rsid w:val="00AE443B"/>
    <w:rsid w:val="00AE7DFC"/>
    <w:rsid w:val="00AF0245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3025"/>
    <w:rsid w:val="00B05585"/>
    <w:rsid w:val="00B069C7"/>
    <w:rsid w:val="00B07866"/>
    <w:rsid w:val="00B07934"/>
    <w:rsid w:val="00B07B6B"/>
    <w:rsid w:val="00B10423"/>
    <w:rsid w:val="00B1343D"/>
    <w:rsid w:val="00B13831"/>
    <w:rsid w:val="00B139DF"/>
    <w:rsid w:val="00B15511"/>
    <w:rsid w:val="00B17805"/>
    <w:rsid w:val="00B2020B"/>
    <w:rsid w:val="00B2579F"/>
    <w:rsid w:val="00B2608D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58A"/>
    <w:rsid w:val="00B44F2B"/>
    <w:rsid w:val="00B453AC"/>
    <w:rsid w:val="00B457A0"/>
    <w:rsid w:val="00B4758D"/>
    <w:rsid w:val="00B47F89"/>
    <w:rsid w:val="00B50D95"/>
    <w:rsid w:val="00B55938"/>
    <w:rsid w:val="00B56E1D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79C8"/>
    <w:rsid w:val="00B87B57"/>
    <w:rsid w:val="00B87DE2"/>
    <w:rsid w:val="00B90060"/>
    <w:rsid w:val="00B908DA"/>
    <w:rsid w:val="00B90C5E"/>
    <w:rsid w:val="00B917D4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572D"/>
    <w:rsid w:val="00BC6E05"/>
    <w:rsid w:val="00BC70B0"/>
    <w:rsid w:val="00BC720E"/>
    <w:rsid w:val="00BD050F"/>
    <w:rsid w:val="00BD0587"/>
    <w:rsid w:val="00BD0A28"/>
    <w:rsid w:val="00BD1CA6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2204"/>
    <w:rsid w:val="00C02613"/>
    <w:rsid w:val="00C03E17"/>
    <w:rsid w:val="00C0467C"/>
    <w:rsid w:val="00C04FFF"/>
    <w:rsid w:val="00C05F95"/>
    <w:rsid w:val="00C067B3"/>
    <w:rsid w:val="00C072B3"/>
    <w:rsid w:val="00C07A21"/>
    <w:rsid w:val="00C126AF"/>
    <w:rsid w:val="00C13C0B"/>
    <w:rsid w:val="00C155B5"/>
    <w:rsid w:val="00C159F2"/>
    <w:rsid w:val="00C15DB1"/>
    <w:rsid w:val="00C1654D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409FC"/>
    <w:rsid w:val="00C416BA"/>
    <w:rsid w:val="00C41E5B"/>
    <w:rsid w:val="00C43B5D"/>
    <w:rsid w:val="00C43CEF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802C0"/>
    <w:rsid w:val="00C81015"/>
    <w:rsid w:val="00C82087"/>
    <w:rsid w:val="00C82174"/>
    <w:rsid w:val="00C82E11"/>
    <w:rsid w:val="00C8431F"/>
    <w:rsid w:val="00C87248"/>
    <w:rsid w:val="00C87F79"/>
    <w:rsid w:val="00C90D7F"/>
    <w:rsid w:val="00C90E0D"/>
    <w:rsid w:val="00C91806"/>
    <w:rsid w:val="00C9218D"/>
    <w:rsid w:val="00C92FED"/>
    <w:rsid w:val="00C93674"/>
    <w:rsid w:val="00C946BC"/>
    <w:rsid w:val="00C95886"/>
    <w:rsid w:val="00C9605C"/>
    <w:rsid w:val="00C9656F"/>
    <w:rsid w:val="00C9674D"/>
    <w:rsid w:val="00C97257"/>
    <w:rsid w:val="00C97314"/>
    <w:rsid w:val="00CA116A"/>
    <w:rsid w:val="00CA4380"/>
    <w:rsid w:val="00CA4B2D"/>
    <w:rsid w:val="00CA5397"/>
    <w:rsid w:val="00CA5C3E"/>
    <w:rsid w:val="00CA6517"/>
    <w:rsid w:val="00CA7477"/>
    <w:rsid w:val="00CB0E9C"/>
    <w:rsid w:val="00CB37A6"/>
    <w:rsid w:val="00CB4BBE"/>
    <w:rsid w:val="00CB4FF1"/>
    <w:rsid w:val="00CB7369"/>
    <w:rsid w:val="00CC0606"/>
    <w:rsid w:val="00CC0C11"/>
    <w:rsid w:val="00CC1810"/>
    <w:rsid w:val="00CC27DF"/>
    <w:rsid w:val="00CC5CDE"/>
    <w:rsid w:val="00CC7690"/>
    <w:rsid w:val="00CD0D7F"/>
    <w:rsid w:val="00CD1116"/>
    <w:rsid w:val="00CD1582"/>
    <w:rsid w:val="00CD33D7"/>
    <w:rsid w:val="00CD3B0B"/>
    <w:rsid w:val="00CD5776"/>
    <w:rsid w:val="00CD5AFC"/>
    <w:rsid w:val="00CD7070"/>
    <w:rsid w:val="00CD734B"/>
    <w:rsid w:val="00CD7E66"/>
    <w:rsid w:val="00CE0078"/>
    <w:rsid w:val="00CE201C"/>
    <w:rsid w:val="00CE275C"/>
    <w:rsid w:val="00CE413C"/>
    <w:rsid w:val="00CE552D"/>
    <w:rsid w:val="00CE6474"/>
    <w:rsid w:val="00CE6509"/>
    <w:rsid w:val="00CE6A5F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4ED9"/>
    <w:rsid w:val="00D054C3"/>
    <w:rsid w:val="00D05AB4"/>
    <w:rsid w:val="00D07E4C"/>
    <w:rsid w:val="00D1025F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135B"/>
    <w:rsid w:val="00D24CBE"/>
    <w:rsid w:val="00D251C7"/>
    <w:rsid w:val="00D25DB3"/>
    <w:rsid w:val="00D26B63"/>
    <w:rsid w:val="00D27260"/>
    <w:rsid w:val="00D2786B"/>
    <w:rsid w:val="00D30E8F"/>
    <w:rsid w:val="00D31DD4"/>
    <w:rsid w:val="00D33BF1"/>
    <w:rsid w:val="00D34E45"/>
    <w:rsid w:val="00D37512"/>
    <w:rsid w:val="00D37608"/>
    <w:rsid w:val="00D379DC"/>
    <w:rsid w:val="00D37AFE"/>
    <w:rsid w:val="00D40D1A"/>
    <w:rsid w:val="00D4297E"/>
    <w:rsid w:val="00D45824"/>
    <w:rsid w:val="00D45FE8"/>
    <w:rsid w:val="00D46A2A"/>
    <w:rsid w:val="00D502D9"/>
    <w:rsid w:val="00D5113B"/>
    <w:rsid w:val="00D5118D"/>
    <w:rsid w:val="00D51612"/>
    <w:rsid w:val="00D51C2F"/>
    <w:rsid w:val="00D51E91"/>
    <w:rsid w:val="00D52406"/>
    <w:rsid w:val="00D56571"/>
    <w:rsid w:val="00D56A13"/>
    <w:rsid w:val="00D57342"/>
    <w:rsid w:val="00D60F65"/>
    <w:rsid w:val="00D62530"/>
    <w:rsid w:val="00D62D14"/>
    <w:rsid w:val="00D64777"/>
    <w:rsid w:val="00D64C06"/>
    <w:rsid w:val="00D65799"/>
    <w:rsid w:val="00D657E8"/>
    <w:rsid w:val="00D663C0"/>
    <w:rsid w:val="00D66554"/>
    <w:rsid w:val="00D67654"/>
    <w:rsid w:val="00D67954"/>
    <w:rsid w:val="00D70C8E"/>
    <w:rsid w:val="00D71182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792"/>
    <w:rsid w:val="00D8094D"/>
    <w:rsid w:val="00D820D6"/>
    <w:rsid w:val="00D82328"/>
    <w:rsid w:val="00D83779"/>
    <w:rsid w:val="00D83DCB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2132"/>
    <w:rsid w:val="00DC3CE3"/>
    <w:rsid w:val="00DC4120"/>
    <w:rsid w:val="00DC450C"/>
    <w:rsid w:val="00DC45C2"/>
    <w:rsid w:val="00DC7741"/>
    <w:rsid w:val="00DD037E"/>
    <w:rsid w:val="00DD0DA5"/>
    <w:rsid w:val="00DD2832"/>
    <w:rsid w:val="00DD28D9"/>
    <w:rsid w:val="00DD2D3B"/>
    <w:rsid w:val="00DD4701"/>
    <w:rsid w:val="00DD6F1E"/>
    <w:rsid w:val="00DD7DBF"/>
    <w:rsid w:val="00DE0A72"/>
    <w:rsid w:val="00DE14A9"/>
    <w:rsid w:val="00DE181A"/>
    <w:rsid w:val="00DE1E10"/>
    <w:rsid w:val="00DE2200"/>
    <w:rsid w:val="00DE3751"/>
    <w:rsid w:val="00DE4048"/>
    <w:rsid w:val="00DE480E"/>
    <w:rsid w:val="00DE50D6"/>
    <w:rsid w:val="00DE5662"/>
    <w:rsid w:val="00DE689E"/>
    <w:rsid w:val="00DE68A5"/>
    <w:rsid w:val="00DE6AA2"/>
    <w:rsid w:val="00DF09E5"/>
    <w:rsid w:val="00DF0D8B"/>
    <w:rsid w:val="00DF2BEA"/>
    <w:rsid w:val="00DF3557"/>
    <w:rsid w:val="00DF35C2"/>
    <w:rsid w:val="00DF4409"/>
    <w:rsid w:val="00DF4E1E"/>
    <w:rsid w:val="00DF54E3"/>
    <w:rsid w:val="00DF626C"/>
    <w:rsid w:val="00DF6C75"/>
    <w:rsid w:val="00DF72B8"/>
    <w:rsid w:val="00DF773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4D47"/>
    <w:rsid w:val="00E24D55"/>
    <w:rsid w:val="00E25ED7"/>
    <w:rsid w:val="00E263CD"/>
    <w:rsid w:val="00E26F4E"/>
    <w:rsid w:val="00E27C64"/>
    <w:rsid w:val="00E27FC0"/>
    <w:rsid w:val="00E3466D"/>
    <w:rsid w:val="00E34CA6"/>
    <w:rsid w:val="00E3526B"/>
    <w:rsid w:val="00E375C8"/>
    <w:rsid w:val="00E414DF"/>
    <w:rsid w:val="00E4250A"/>
    <w:rsid w:val="00E43608"/>
    <w:rsid w:val="00E43A06"/>
    <w:rsid w:val="00E446E2"/>
    <w:rsid w:val="00E46495"/>
    <w:rsid w:val="00E46E2E"/>
    <w:rsid w:val="00E476C9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1F53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4DAB"/>
    <w:rsid w:val="00E75285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C1015"/>
    <w:rsid w:val="00EC1697"/>
    <w:rsid w:val="00EC1F3D"/>
    <w:rsid w:val="00EC2A08"/>
    <w:rsid w:val="00EC4FF4"/>
    <w:rsid w:val="00EC6CC3"/>
    <w:rsid w:val="00EC7520"/>
    <w:rsid w:val="00ED043F"/>
    <w:rsid w:val="00ED1062"/>
    <w:rsid w:val="00ED2A67"/>
    <w:rsid w:val="00ED4604"/>
    <w:rsid w:val="00ED4CDA"/>
    <w:rsid w:val="00EE07BA"/>
    <w:rsid w:val="00EE1090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5027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7B88"/>
    <w:rsid w:val="00FA7CD3"/>
    <w:rsid w:val="00FA7EC7"/>
    <w:rsid w:val="00FB13FA"/>
    <w:rsid w:val="00FB241F"/>
    <w:rsid w:val="00FB297D"/>
    <w:rsid w:val="00FB2C75"/>
    <w:rsid w:val="00FB357D"/>
    <w:rsid w:val="00FB6361"/>
    <w:rsid w:val="00FC0103"/>
    <w:rsid w:val="00FC0763"/>
    <w:rsid w:val="00FC0EEA"/>
    <w:rsid w:val="00FC1875"/>
    <w:rsid w:val="00FC26CD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B36"/>
    <w:rsid w:val="00FD6B21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8E4F6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698F-967E-4C41-80AC-2C9BEA0F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4</Words>
  <Characters>538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Microsoft Office User</cp:lastModifiedBy>
  <cp:revision>2</cp:revision>
  <cp:lastPrinted>2016-02-08T20:11:00Z</cp:lastPrinted>
  <dcterms:created xsi:type="dcterms:W3CDTF">2016-03-09T15:53:00Z</dcterms:created>
  <dcterms:modified xsi:type="dcterms:W3CDTF">2016-03-09T15:53:00Z</dcterms:modified>
</cp:coreProperties>
</file>